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B1" w:rsidRDefault="00BD51B1" w:rsidP="00BD51B1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นวทาง</w:t>
      </w:r>
      <w:r w:rsidRPr="00E375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คัดเลือก</w:t>
      </w:r>
    </w:p>
    <w:p w:rsidR="00BD51B1" w:rsidRDefault="00BD51B1" w:rsidP="00BD51B1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“โรงเรียนพอเพียงท้องถิ่น (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Local Sufficiency School)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” </w:t>
      </w:r>
    </w:p>
    <w:p w:rsidR="00BD51B1" w:rsidRDefault="00BD51B1" w:rsidP="00BD51B1">
      <w:pPr>
        <w:jc w:val="center"/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**************************</w:t>
      </w:r>
    </w:p>
    <w:p w:rsidR="00BD51B1" w:rsidRDefault="00BD51B1" w:rsidP="00BD51B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366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จังหวัดดำเนินการรับสมัคร และคัดเลือกโรงเรียนในสังกัดองค์กรปกครองส่วนท้องถิ่นที่จัดการศึกษาในระดับ</w:t>
      </w:r>
      <w:r w:rsidRPr="00736633">
        <w:rPr>
          <w:rFonts w:ascii="TH SarabunIT๙" w:hAnsi="TH SarabunIT๙" w:cs="TH SarabunIT๙" w:hint="cs"/>
          <w:sz w:val="32"/>
          <w:szCs w:val="32"/>
          <w:cs/>
        </w:rPr>
        <w:t>ชั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ัธยมศึกษาจังหวัดละ 2 โรงเรียน โดยพิจารณาตามเกณฑ์ดังนี้ </w:t>
      </w:r>
    </w:p>
    <w:p w:rsidR="00BD51B1" w:rsidRPr="00F97D5E" w:rsidRDefault="00BD51B1" w:rsidP="00BD51B1">
      <w:pPr>
        <w:pStyle w:val="a5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F97D5E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คัดเลือก</w:t>
      </w:r>
      <w:r w:rsidRPr="00F97D5E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โรงเรียนที่เข้าร่วมโครงการพัฒนาการบริหารจัดการศึกษาขององค์กรปกครองส่วนท้องถิ่น</w:t>
      </w:r>
    </w:p>
    <w:p w:rsidR="00BD51B1" w:rsidRDefault="00BD51B1" w:rsidP="00BD51B1">
      <w:pPr>
        <w:pStyle w:val="a5"/>
        <w:spacing w:after="0"/>
        <w:ind w:left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D5E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โดยใช้โรงเรียนเป็นฐาน (</w:t>
      </w:r>
      <w:r w:rsidRPr="00F97D5E">
        <w:rPr>
          <w:rFonts w:ascii="TH SarabunIT๙" w:hAnsi="TH SarabunIT๙" w:cs="TH SarabunIT๙"/>
          <w:spacing w:val="-12"/>
          <w:sz w:val="32"/>
          <w:szCs w:val="32"/>
          <w:u w:val="single"/>
        </w:rPr>
        <w:t xml:space="preserve">School Based Management for Local </w:t>
      </w:r>
      <w:proofErr w:type="gramStart"/>
      <w:r w:rsidRPr="00F97D5E">
        <w:rPr>
          <w:rFonts w:ascii="TH SarabunIT๙" w:hAnsi="TH SarabunIT๙" w:cs="TH SarabunIT๙"/>
          <w:spacing w:val="-12"/>
          <w:sz w:val="32"/>
          <w:szCs w:val="32"/>
          <w:u w:val="single"/>
        </w:rPr>
        <w:t>Development :</w:t>
      </w:r>
      <w:proofErr w:type="gramEnd"/>
      <w:r w:rsidRPr="00F97D5E">
        <w:rPr>
          <w:rFonts w:ascii="TH SarabunIT๙" w:hAnsi="TH SarabunIT๙" w:cs="TH SarabunIT๙"/>
          <w:spacing w:val="-12"/>
          <w:sz w:val="32"/>
          <w:szCs w:val="32"/>
          <w:u w:val="single"/>
        </w:rPr>
        <w:t xml:space="preserve"> SBMLD)</w:t>
      </w:r>
      <w:r w:rsidRPr="000446E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0446ED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 1 โรงเรีย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รายชื่อโรงเรียนตามเอกสารแนบท้าย)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2.   </w:t>
      </w:r>
      <w:r w:rsidRPr="00F97D5E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คัดเลือกโรงเรียนที่มีความสมัครใจ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จำนวน 1 โรง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BD51B1" w:rsidRPr="00330E2D" w:rsidRDefault="00BD51B1" w:rsidP="00BD51B1">
      <w:pPr>
        <w:pStyle w:val="a5"/>
        <w:spacing w:after="0"/>
        <w:ind w:left="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30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ีแนวทางการคัดเลือกโรงเรียนใน </w:t>
      </w:r>
      <w:r w:rsidRPr="00330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 1 และ 2 ตามแนวทาง ดังนี้ </w:t>
      </w:r>
      <w:r w:rsidRPr="00330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BD51B1" w:rsidRPr="00C908EF" w:rsidRDefault="00BD51B1" w:rsidP="00BD51B1">
      <w:pPr>
        <w:pStyle w:val="a5"/>
        <w:tabs>
          <w:tab w:val="left" w:pos="1134"/>
          <w:tab w:val="left" w:pos="1418"/>
        </w:tabs>
        <w:spacing w:after="0"/>
        <w:ind w:left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1)  ผู้บริหารและครูเห็นคุณค่าหลักปรั</w:t>
      </w:r>
      <w:r>
        <w:rPr>
          <w:rFonts w:ascii="TH SarabunIT๙" w:hAnsi="TH SarabunIT๙" w:cs="TH SarabunIT๙" w:hint="cs"/>
          <w:sz w:val="32"/>
          <w:szCs w:val="32"/>
          <w:cs/>
        </w:rPr>
        <w:t>ชญาของเศรษฐกิจพอเพียง</w:t>
      </w:r>
    </w:p>
    <w:p w:rsidR="00BD51B1" w:rsidRDefault="00BD51B1" w:rsidP="00BD51B1">
      <w:pPr>
        <w:tabs>
          <w:tab w:val="left" w:pos="1134"/>
          <w:tab w:val="left" w:pos="1276"/>
          <w:tab w:val="left" w:pos="1418"/>
          <w:tab w:val="left" w:pos="1560"/>
        </w:tabs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2) </w:t>
      </w:r>
      <w:r w:rsidRPr="005025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ริหารและครูมีความประสงค์ที่จะน้อมนำหลักปรั</w:t>
      </w:r>
      <w:r w:rsidRPr="005025D7">
        <w:rPr>
          <w:rFonts w:ascii="TH SarabunIT๙" w:hAnsi="TH SarabunIT๙" w:cs="TH SarabunIT๙" w:hint="cs"/>
          <w:sz w:val="32"/>
          <w:szCs w:val="32"/>
          <w:cs/>
        </w:rPr>
        <w:t>ชญาของเศรษฐกิจพอเพียงไปใช้</w:t>
      </w:r>
      <w:r w:rsidRPr="005025D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025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จัดกิจกรรมการเรียนการสอน</w:t>
      </w:r>
    </w:p>
    <w:p w:rsidR="00BD51B1" w:rsidRDefault="00BD51B1" w:rsidP="00BD51B1">
      <w:pPr>
        <w:tabs>
          <w:tab w:val="left" w:pos="1134"/>
          <w:tab w:val="left" w:pos="1418"/>
          <w:tab w:val="left" w:pos="1560"/>
        </w:tabs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3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โรงเรียนมีความสนใจจัดกิจกรรมการเรียนการสอนโดยประยุกต์ใช้หลักปรัชญาของ </w:t>
      </w:r>
    </w:p>
    <w:p w:rsidR="00BD51B1" w:rsidRDefault="00BD51B1" w:rsidP="00BD51B1">
      <w:pPr>
        <w:tabs>
          <w:tab w:val="left" w:pos="1134"/>
          <w:tab w:val="left" w:pos="1418"/>
          <w:tab w:val="left" w:pos="1560"/>
        </w:tabs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เศรษฐกิจพอเพียงในรูปแบบ 5 มิติ ได้แก่ มิติเศรษฐกิจ มิติสังคม มิติการเกษตร </w:t>
      </w:r>
    </w:p>
    <w:p w:rsidR="00BD51B1" w:rsidRDefault="00BD51B1" w:rsidP="00BD51B1">
      <w:pPr>
        <w:pStyle w:val="a5"/>
        <w:tabs>
          <w:tab w:val="left" w:pos="1418"/>
          <w:tab w:val="left" w:pos="1560"/>
        </w:tabs>
        <w:spacing w:after="0"/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มิติวัฒนธรรม และมิติสิ่งแวดล้อม</w:t>
      </w:r>
    </w:p>
    <w:p w:rsidR="00BD51B1" w:rsidRDefault="00BD51B1" w:rsidP="00BD51B1">
      <w:pPr>
        <w:pStyle w:val="a5"/>
        <w:tabs>
          <w:tab w:val="left" w:pos="1134"/>
          <w:tab w:val="left" w:pos="1418"/>
          <w:tab w:val="left" w:pos="1560"/>
        </w:tabs>
        <w:spacing w:after="0"/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4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025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มีพื้นที่พอสมควรในการจัดทำแปลงเกษตร</w:t>
      </w:r>
    </w:p>
    <w:p w:rsidR="00BD51B1" w:rsidRPr="005025D7" w:rsidRDefault="00BD51B1" w:rsidP="00BD51B1">
      <w:pPr>
        <w:pStyle w:val="a5"/>
        <w:tabs>
          <w:tab w:val="left" w:pos="1134"/>
          <w:tab w:val="left" w:pos="1418"/>
          <w:tab w:val="left" w:pos="1560"/>
        </w:tabs>
        <w:spacing w:after="0"/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5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รงเรียนไม่เคยได้รับรางวัลสถานศึกษาพอเพียง หรือเป็นศูนย์การเรียนรู้ตามหลักปรั</w:t>
      </w:r>
      <w:r>
        <w:rPr>
          <w:rFonts w:ascii="TH SarabunIT๙" w:hAnsi="TH SarabunIT๙" w:cs="TH SarabunIT๙" w:hint="cs"/>
          <w:sz w:val="32"/>
          <w:szCs w:val="32"/>
          <w:cs/>
        </w:rPr>
        <w:t>ชญา</w:t>
      </w:r>
    </w:p>
    <w:p w:rsidR="00BD51B1" w:rsidRDefault="00BD51B1" w:rsidP="00BD51B1">
      <w:pPr>
        <w:pStyle w:val="a5"/>
        <w:tabs>
          <w:tab w:val="left" w:pos="1418"/>
          <w:tab w:val="left" w:pos="1560"/>
        </w:tabs>
        <w:spacing w:after="0"/>
        <w:ind w:left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เศรษฐกิจพอเพียงด้านการศึกษา</w:t>
      </w:r>
    </w:p>
    <w:p w:rsidR="00BD51B1" w:rsidRDefault="00BD51B1" w:rsidP="00BD51B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D51B1" w:rsidRDefault="00BD51B1" w:rsidP="00BD51B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D51B1" w:rsidRDefault="00BD51B1" w:rsidP="00BD51B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D51B1" w:rsidRPr="005D61D8" w:rsidRDefault="00BD51B1" w:rsidP="00BD51B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30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330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5D61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จังหวัดพิจารณาคัดเลือกโรงเรียนเพื่อเข้าร่วมโครงการ “โรงเรียนพอเพียงท้องถิ่น (</w:t>
      </w:r>
      <w:r w:rsidRPr="005D61D8">
        <w:rPr>
          <w:rFonts w:ascii="TH SarabunIT๙" w:hAnsi="TH SarabunIT๙" w:cs="TH SarabunIT๙"/>
          <w:color w:val="000000" w:themeColor="text1"/>
          <w:sz w:val="32"/>
          <w:szCs w:val="32"/>
        </w:rPr>
        <w:t>Local Sufficiency School : LSS)”</w:t>
      </w:r>
      <w:r w:rsidRPr="005D61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พิจารณาโรงเรียนที่เข้าร่วม</w:t>
      </w:r>
      <w:r w:rsidRPr="005D61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พัฒนาการบริหารจัดการศึกษาขององค์กรปกครองส่วนท้องถิ่นโดยใช้โรงเรียนเป็นฐานในการพัฒนาท้องถิ่น</w:t>
      </w:r>
      <w:r w:rsidRPr="005D61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D61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5D61D8">
        <w:rPr>
          <w:rFonts w:ascii="TH SarabunIT๙" w:hAnsi="TH SarabunIT๙" w:cs="TH SarabunIT๙"/>
          <w:color w:val="000000" w:themeColor="text1"/>
          <w:sz w:val="32"/>
          <w:szCs w:val="32"/>
        </w:rPr>
        <w:t>School Based Management for Local Development : SBMLD)</w:t>
      </w:r>
      <w:r w:rsidRPr="005D61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คุณสมบัติข้างต้นก่อน</w:t>
      </w:r>
      <w:r w:rsidRPr="005D61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อันดับแร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</w:t>
      </w:r>
      <w:r w:rsidRPr="005D61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ใดไม่มีโรงเรียนที่เข้าร่ว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SBMLD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D61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กล่าว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Pr="005D61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Pr="005D61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อื่นที่มีความสมัครใจ เข้าร่วมโครง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พิจารณา</w:t>
      </w:r>
      <w:r w:rsidRPr="005D61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การคัดเลือกข้างต้นเช่นเดียวกัน จังหวัดละ 1 - 2 โรงเรียน</w:t>
      </w:r>
    </w:p>
    <w:p w:rsidR="00BD51B1" w:rsidRDefault="00BD51B1" w:rsidP="00BD51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BD51B1" w:rsidRDefault="00BD51B1" w:rsidP="00BD51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BD51B1" w:rsidRDefault="00BD51B1" w:rsidP="00BD51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BD51B1" w:rsidRDefault="00BD51B1" w:rsidP="00BD51B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6C1ECA" w:rsidRDefault="004772BC" w:rsidP="006C1ECA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ข้อมูล</w:t>
      </w:r>
      <w:r w:rsidR="007F50AB" w:rsidRPr="007F50AB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7F50AB">
        <w:rPr>
          <w:rFonts w:ascii="TH SarabunIT๙" w:hAnsi="TH SarabunIT๙" w:cs="TH SarabunIT๙" w:hint="cs"/>
          <w:b/>
          <w:bCs/>
          <w:sz w:val="28"/>
          <w:szCs w:val="36"/>
          <w:cs/>
        </w:rPr>
        <w:br/>
      </w:r>
      <w:r w:rsidR="00CB2252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7F50AB" w:rsidRPr="007F5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พอเพียงท้องถิ่น </w:t>
      </w:r>
      <w:r w:rsidR="007F50AB" w:rsidRPr="007F50AB">
        <w:rPr>
          <w:rFonts w:ascii="TH SarabunIT๙" w:hAnsi="TH SarabunIT๙" w:cs="TH SarabunIT๙"/>
          <w:b/>
          <w:bCs/>
          <w:sz w:val="32"/>
          <w:szCs w:val="32"/>
        </w:rPr>
        <w:t xml:space="preserve">Local Sufficiency </w:t>
      </w:r>
      <w:proofErr w:type="gramStart"/>
      <w:r w:rsidR="007F50AB" w:rsidRPr="007F50AB">
        <w:rPr>
          <w:rFonts w:ascii="TH SarabunIT๙" w:hAnsi="TH SarabunIT๙" w:cs="TH SarabunIT๙"/>
          <w:b/>
          <w:bCs/>
          <w:sz w:val="32"/>
          <w:szCs w:val="32"/>
        </w:rPr>
        <w:t>School :</w:t>
      </w:r>
      <w:proofErr w:type="gramEnd"/>
      <w:r w:rsidR="007F50AB" w:rsidRPr="007F50AB">
        <w:rPr>
          <w:rFonts w:ascii="TH SarabunIT๙" w:hAnsi="TH SarabunIT๙" w:cs="TH SarabunIT๙"/>
          <w:b/>
          <w:bCs/>
          <w:sz w:val="32"/>
          <w:szCs w:val="32"/>
        </w:rPr>
        <w:t xml:space="preserve"> LSS</w:t>
      </w:r>
      <w:r w:rsidR="00CB2252">
        <w:rPr>
          <w:rFonts w:ascii="TH SarabunIT๙" w:hAnsi="TH SarabunIT๙" w:cs="TH SarabunIT๙" w:hint="cs"/>
          <w:b/>
          <w:bCs/>
          <w:sz w:val="28"/>
          <w:szCs w:val="36"/>
          <w:cs/>
        </w:rPr>
        <w:t>”</w:t>
      </w:r>
      <w:r w:rsidR="009F2969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6C1ECA">
        <w:rPr>
          <w:rFonts w:ascii="TH SarabunIT๙" w:hAnsi="TH SarabunIT๙" w:cs="TH SarabunIT๙"/>
          <w:sz w:val="24"/>
          <w:szCs w:val="32"/>
        </w:rPr>
        <w:t>**********************************************************</w:t>
      </w:r>
    </w:p>
    <w:p w:rsidR="00142A7D" w:rsidRPr="00142A7D" w:rsidRDefault="00142A7D" w:rsidP="00142A7D">
      <w:pP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 w:rsidRPr="00142A7D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๑</w:t>
      </w:r>
      <w:r w:rsidR="002476DB">
        <w:rPr>
          <w:rFonts w:ascii="TH SarabunIT๙" w:hAnsi="TH SarabunIT๙" w:cs="TH SarabunIT๙"/>
          <w:b/>
          <w:bCs/>
          <w:sz w:val="24"/>
          <w:szCs w:val="32"/>
          <w:u w:val="single"/>
        </w:rPr>
        <w:t>.</w:t>
      </w:r>
      <w:r w:rsidRPr="00142A7D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ข้อมูลทั่วไป</w:t>
      </w:r>
    </w:p>
    <w:p w:rsidR="007F50AB" w:rsidRPr="0066543E" w:rsidRDefault="009F2969" w:rsidP="00142A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E71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ื่อโรงเรียน </w:t>
      </w:r>
      <w:r w:rsidRPr="00BE711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  <w:r w:rsidR="00142A7D" w:rsidRPr="00BE7119"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 w:rsidR="0066543E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66543E" w:rsidRPr="00BE711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66543E" w:rsidRPr="00BE7119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66543E">
        <w:rPr>
          <w:rFonts w:ascii="TH SarabunIT๙" w:hAnsi="TH SarabunIT๙" w:cs="TH SarabunIT๙"/>
          <w:sz w:val="32"/>
          <w:szCs w:val="32"/>
        </w:rPr>
        <w:t>.......................</w:t>
      </w:r>
      <w:r w:rsidR="0066543E" w:rsidRPr="00BE71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72BC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66543E" w:rsidRPr="00BE7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43E" w:rsidRPr="00BE7119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66543E">
        <w:rPr>
          <w:rFonts w:ascii="TH SarabunIT๙" w:hAnsi="TH SarabunIT๙" w:cs="TH SarabunIT๙"/>
          <w:sz w:val="32"/>
          <w:szCs w:val="32"/>
        </w:rPr>
        <w:t>………</w:t>
      </w:r>
      <w:r w:rsidR="0066543E" w:rsidRPr="00BE7119">
        <w:rPr>
          <w:rFonts w:ascii="TH SarabunIT๙" w:hAnsi="TH SarabunIT๙" w:cs="TH SarabunIT๙"/>
          <w:sz w:val="32"/>
          <w:szCs w:val="32"/>
        </w:rPr>
        <w:t>…</w:t>
      </w:r>
      <w:r w:rsidR="004772BC">
        <w:rPr>
          <w:rFonts w:ascii="TH SarabunIT๙" w:hAnsi="TH SarabunIT๙" w:cs="TH SarabunIT๙"/>
          <w:sz w:val="32"/>
          <w:szCs w:val="32"/>
        </w:rPr>
        <w:t>…………………………….</w:t>
      </w:r>
    </w:p>
    <w:p w:rsidR="009F2969" w:rsidRPr="00BE7119" w:rsidRDefault="009F2969" w:rsidP="009F296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E7119">
        <w:rPr>
          <w:rFonts w:ascii="TH SarabunIT๙" w:hAnsi="TH SarabunIT๙" w:cs="TH SarabunIT๙" w:hint="cs"/>
          <w:sz w:val="32"/>
          <w:szCs w:val="32"/>
          <w:cs/>
        </w:rPr>
        <w:t>ระดับชั้นที่</w:t>
      </w:r>
      <w:r w:rsidR="004772BC">
        <w:rPr>
          <w:rFonts w:ascii="TH SarabunIT๙" w:hAnsi="TH SarabunIT๙" w:cs="TH SarabunIT๙" w:hint="cs"/>
          <w:sz w:val="32"/>
          <w:szCs w:val="32"/>
          <w:cs/>
        </w:rPr>
        <w:t>จัดการเรียนการสอน</w:t>
      </w:r>
      <w:r w:rsidRPr="00BE7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711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4772BC">
        <w:rPr>
          <w:rFonts w:ascii="TH SarabunIT๙" w:hAnsi="TH SarabunIT๙" w:cs="TH SarabunIT๙"/>
          <w:sz w:val="32"/>
          <w:szCs w:val="32"/>
        </w:rPr>
        <w:t>…</w:t>
      </w:r>
    </w:p>
    <w:p w:rsidR="009F2969" w:rsidRPr="00BE7119" w:rsidRDefault="009F2969" w:rsidP="009F296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E7119">
        <w:rPr>
          <w:rFonts w:ascii="TH SarabunIT๙" w:hAnsi="TH SarabunIT๙" w:cs="TH SarabunIT๙" w:hint="cs"/>
          <w:sz w:val="32"/>
          <w:szCs w:val="32"/>
          <w:cs/>
        </w:rPr>
        <w:t xml:space="preserve">จำนวนนักเรียน  </w:t>
      </w:r>
      <w:r w:rsidRPr="00BE7119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F41288" w:rsidRPr="00BE7119">
        <w:rPr>
          <w:rFonts w:ascii="TH SarabunIT๙" w:hAnsi="TH SarabunIT๙" w:cs="TH SarabunIT๙"/>
          <w:sz w:val="32"/>
          <w:szCs w:val="32"/>
        </w:rPr>
        <w:t>…</w:t>
      </w:r>
      <w:r w:rsidR="001405D2">
        <w:rPr>
          <w:rFonts w:ascii="TH SarabunIT๙" w:hAnsi="TH SarabunIT๙" w:cs="TH SarabunIT๙"/>
          <w:sz w:val="32"/>
          <w:szCs w:val="32"/>
        </w:rPr>
        <w:t>…….</w:t>
      </w:r>
      <w:r w:rsidR="00F41288" w:rsidRPr="00BE7119">
        <w:rPr>
          <w:rFonts w:ascii="TH SarabunIT๙" w:hAnsi="TH SarabunIT๙" w:cs="TH SarabunIT๙"/>
          <w:sz w:val="32"/>
          <w:szCs w:val="32"/>
        </w:rPr>
        <w:t>………</w:t>
      </w:r>
      <w:r w:rsidRPr="00BE7119">
        <w:rPr>
          <w:rFonts w:ascii="TH SarabunIT๙" w:hAnsi="TH SarabunIT๙" w:cs="TH SarabunIT๙"/>
          <w:sz w:val="32"/>
          <w:szCs w:val="32"/>
        </w:rPr>
        <w:t>…</w:t>
      </w:r>
      <w:r w:rsidRPr="00BE7119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66543E">
        <w:rPr>
          <w:rFonts w:ascii="TH SarabunIT๙" w:hAnsi="TH SarabunIT๙" w:cs="TH SarabunIT๙" w:hint="cs"/>
          <w:sz w:val="32"/>
          <w:szCs w:val="32"/>
          <w:cs/>
        </w:rPr>
        <w:tab/>
      </w:r>
      <w:r w:rsidRPr="00BE7119">
        <w:rPr>
          <w:rFonts w:ascii="TH SarabunIT๙" w:hAnsi="TH SarabunIT๙" w:cs="TH SarabunIT๙" w:hint="cs"/>
          <w:sz w:val="32"/>
          <w:szCs w:val="32"/>
          <w:cs/>
        </w:rPr>
        <w:t xml:space="preserve">จำนวนครู </w:t>
      </w:r>
      <w:r w:rsidRPr="00BE7119">
        <w:rPr>
          <w:rFonts w:ascii="TH SarabunIT๙" w:hAnsi="TH SarabunIT๙" w:cs="TH SarabunIT๙"/>
          <w:sz w:val="32"/>
          <w:szCs w:val="32"/>
        </w:rPr>
        <w:t>………………</w:t>
      </w:r>
      <w:r w:rsidR="00F41288" w:rsidRPr="00BE7119">
        <w:rPr>
          <w:rFonts w:ascii="TH SarabunIT๙" w:hAnsi="TH SarabunIT๙" w:cs="TH SarabunIT๙"/>
          <w:sz w:val="32"/>
          <w:szCs w:val="32"/>
        </w:rPr>
        <w:t>……………..</w:t>
      </w:r>
      <w:r w:rsidRPr="00BE7119">
        <w:rPr>
          <w:rFonts w:ascii="TH SarabunIT๙" w:hAnsi="TH SarabunIT๙" w:cs="TH SarabunIT๙"/>
          <w:sz w:val="32"/>
          <w:szCs w:val="32"/>
        </w:rPr>
        <w:t>………………</w:t>
      </w:r>
      <w:r w:rsidRPr="00BE7119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4772BC" w:rsidRDefault="004772BC" w:rsidP="004772B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71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ริหารสถานศึกษ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66543E" w:rsidRDefault="00F41288" w:rsidP="004772BC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E71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ื่อผู้ประสานงาน </w:t>
      </w:r>
      <w:r w:rsidRPr="00BE71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………………………………………………. </w:t>
      </w:r>
      <w:r w:rsidR="006654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E71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BE711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..</w:t>
      </w:r>
      <w:r w:rsidRPr="00BE7119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BE71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อร์โทรศัพท์ติดต่อ</w:t>
      </w:r>
      <w:r w:rsidRPr="00BE71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…..</w:t>
      </w:r>
      <w:r w:rsidR="001405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ีเม</w:t>
      </w:r>
      <w:r w:rsidRPr="00BE71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์</w:t>
      </w:r>
      <w:r w:rsidRPr="00BE71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….....</w:t>
      </w:r>
      <w:r w:rsidR="001405D2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="00AE3D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</w:p>
    <w:p w:rsidR="00BE7119" w:rsidRPr="0066543E" w:rsidRDefault="0066543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๒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. </w:t>
      </w:r>
      <w:r w:rsidR="004772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การดำเนินงานของโรงเรียน</w:t>
      </w:r>
      <w:r w:rsidR="00BE71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:rsidR="00AE3D53" w:rsidRDefault="00142A7D" w:rsidP="00142A7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1 </w:t>
      </w:r>
      <w:r w:rsidR="00F274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ใน</w:t>
      </w:r>
      <w:r w:rsidR="00AE3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สงค์จะเข้าร่วมโ</w:t>
      </w:r>
      <w:r w:rsidR="002476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งการ</w:t>
      </w:r>
      <w:r w:rsidR="00AE3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ยเข้าร่วมการอบรม</w:t>
      </w:r>
      <w:r w:rsidR="00F274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ิจกรรมตามหลักปรั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</w:t>
      </w:r>
      <w:r w:rsidR="00461B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าของเศรษฐกิจพอเพียงหรือไม่</w:t>
      </w:r>
    </w:p>
    <w:p w:rsidR="00142A7D" w:rsidRDefault="009F49DC" w:rsidP="00142A7D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27" style="position:absolute;left:0;text-align:left;margin-left:304.85pt;margin-top:2.4pt;width:12.35pt;height:12.35pt;z-index:251659264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26" style="position:absolute;left:0;text-align:left;margin-left:19.35pt;margin-top:2.4pt;width:12.35pt;height:12.35pt;z-index:251658240"/>
        </w:pict>
      </w:r>
      <w:r w:rsidR="00142A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ย</w:t>
      </w:r>
      <w:r w:rsidR="004772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โปรดระบุ) </w:t>
      </w:r>
      <w:r w:rsidR="004772BC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</w:t>
      </w:r>
      <w:r w:rsidR="00461BC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</w:t>
      </w:r>
      <w:r w:rsidR="00142A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42A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ม่เคย</w:t>
      </w:r>
    </w:p>
    <w:p w:rsidR="00142A7D" w:rsidRDefault="00142A7D" w:rsidP="00797C8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๒ โรงเรียนเคยจัดกิจกรรมนอกห้องเรียนเพื่อส่งเสริมการเรียนรู้ตามหลักปรั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าของเศรษฐกิจพอเพียง</w:t>
      </w:r>
      <w:r w:rsidR="00461B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ไม่</w:t>
      </w:r>
    </w:p>
    <w:p w:rsidR="00142A7D" w:rsidRDefault="009F49DC" w:rsidP="00797C8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29" style="position:absolute;left:0;text-align:left;margin-left:304.85pt;margin-top:2.1pt;width:12.35pt;height:12.35pt;z-index:251661312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28" style="position:absolute;left:0;text-align:left;margin-left:19.35pt;margin-top:2.1pt;width:12.35pt;height:12.35pt;z-index:251660288"/>
        </w:pict>
      </w:r>
      <w:r w:rsidR="00142A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ย</w:t>
      </w:r>
      <w:r w:rsidR="004772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โปรดระบุ) </w:t>
      </w:r>
      <w:r w:rsidR="004772BC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</w:t>
      </w:r>
      <w:r w:rsidR="00461BC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.</w:t>
      </w:r>
      <w:r w:rsidR="004772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42A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ม่เคย</w:t>
      </w:r>
    </w:p>
    <w:p w:rsidR="00142A7D" w:rsidRDefault="00142A7D" w:rsidP="00142A7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๓ โรงเรียนเคยสมัครเข้ารับการประเมิน</w:t>
      </w:r>
      <w:r w:rsidR="00461B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านความพอเพียง (อาทิ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ศึกษาพอเพียง</w:t>
      </w:r>
      <w:r w:rsidR="00461B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หน่วยงานต่างๆ </w:t>
      </w:r>
      <w:r w:rsidR="00461B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ไม่</w:t>
      </w:r>
    </w:p>
    <w:p w:rsidR="00142A7D" w:rsidRDefault="009F49DC" w:rsidP="00142A7D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31" style="position:absolute;left:0;text-align:left;margin-left:304.5pt;margin-top:1.3pt;width:12.35pt;height:12.35pt;z-index:251663360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30" style="position:absolute;left:0;text-align:left;margin-left:19pt;margin-top:1.3pt;width:12.35pt;height:12.35pt;z-index:251662336"/>
        </w:pict>
      </w:r>
      <w:r w:rsidR="00142A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คย </w:t>
      </w:r>
      <w:r w:rsidR="004772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โปรดระบุหน่วยงาน)</w:t>
      </w:r>
      <w:r w:rsidR="00142A7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</w:t>
      </w:r>
      <w:r w:rsidR="00461BC6">
        <w:rPr>
          <w:rFonts w:ascii="TH SarabunIT๙" w:hAnsi="TH SarabunIT๙" w:cs="TH SarabunIT๙"/>
          <w:color w:val="000000" w:themeColor="text1"/>
          <w:sz w:val="32"/>
          <w:szCs w:val="32"/>
        </w:rPr>
        <w:t>………….</w:t>
      </w:r>
      <w:r w:rsidR="00BE71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E71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42A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เคย</w:t>
      </w:r>
    </w:p>
    <w:p w:rsidR="00797C85" w:rsidRDefault="00BE7119" w:rsidP="00BE711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 โรงเรียนมีแหล่ง</w:t>
      </w:r>
      <w:r w:rsidR="00797C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รู้เศรษฐกิจพอเพียง</w:t>
      </w:r>
      <w:r w:rsidR="00461B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ไม่</w:t>
      </w:r>
    </w:p>
    <w:p w:rsidR="00BE7119" w:rsidRDefault="009F49DC" w:rsidP="00BE711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33" style="position:absolute;margin-left:304.15pt;margin-top:1.25pt;width:12.35pt;height:12.35pt;z-index:251665408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32" style="position:absolute;margin-left:18.65pt;margin-top:1.25pt;width:12.35pt;height:12.35pt;z-index:251664384"/>
        </w:pict>
      </w:r>
      <w:r w:rsidR="00797C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มี</w:t>
      </w:r>
      <w:r w:rsidR="004772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โปรดระบุ) </w:t>
      </w:r>
      <w:r w:rsidR="004772BC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</w:t>
      </w:r>
      <w:r w:rsidR="00461BC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.</w:t>
      </w:r>
      <w:r w:rsidR="00797C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97C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ไม่มี</w:t>
      </w:r>
      <w:r w:rsidR="00797C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6654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66543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2476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 </w:t>
      </w:r>
      <w:r w:rsidR="006654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มีการบูร</w:t>
      </w:r>
      <w:proofErr w:type="spellStart"/>
      <w:r w:rsidR="006654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า</w:t>
      </w:r>
      <w:proofErr w:type="spellEnd"/>
      <w:r w:rsidR="006654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หลักปรั</w:t>
      </w:r>
      <w:r w:rsidR="0066543E">
        <w:rPr>
          <w:rFonts w:ascii="TH SarabunPSK" w:hAnsi="TH SarabunPSK" w:cs="TH SarabunPSK"/>
          <w:sz w:val="32"/>
          <w:szCs w:val="32"/>
          <w:cs/>
          <w:lang w:val="th-TH"/>
        </w:rPr>
        <w:t>ช</w:t>
      </w:r>
      <w:r w:rsidR="006654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าของเศรษฐกิจพอเพียงในการจัดการเรียนรู้ให้กับนักเรียนในโรงเรียน</w:t>
      </w:r>
      <w:r w:rsidR="00461B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ไม่</w:t>
      </w:r>
    </w:p>
    <w:p w:rsidR="00142A7D" w:rsidRDefault="009F49D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35" style="position:absolute;margin-left:303.8pt;margin-top:.65pt;width:12.35pt;height:12.35pt;z-index:251667456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34" style="position:absolute;margin-left:18.3pt;margin-top:.65pt;width:12.35pt;height:12.35pt;z-index:251666432"/>
        </w:pict>
      </w:r>
      <w:r w:rsidR="006C13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มี   (โปรดระบุ) </w:t>
      </w:r>
      <w:r w:rsidR="00461BC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.</w:t>
      </w:r>
      <w:r w:rsidR="006C13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13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54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:rsidR="0066543E" w:rsidRDefault="009F49D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49DC">
        <w:rPr>
          <w:rFonts w:ascii="TH SarabunIT๙" w:hAnsi="TH SarabunIT๙" w:cs="TH SarabunIT๙"/>
          <w:noProof/>
          <w:color w:val="000000" w:themeColor="text1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9.35pt;margin-top:22.6pt;width:293.05pt;height:111.9pt;z-index:251669504;mso-width-relative:margin;mso-height-relative:margin" stroked="f">
            <v:textbox>
              <w:txbxContent>
                <w:p w:rsidR="004772BC" w:rsidRPr="001405D2" w:rsidRDefault="004772BC" w:rsidP="00846561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หากมีข้อสงสัย กรุณาติดต่อ</w:t>
                  </w:r>
                  <w:r w:rsidR="001405D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="001405D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คุณ สิตา</w:t>
                  </w:r>
                  <w:proofErr w:type="spellStart"/>
                  <w:r w:rsidR="001405D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รมณ์</w:t>
                  </w:r>
                  <w:proofErr w:type="spellEnd"/>
                  <w:r w:rsidR="001405D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081-3423484  ,คุณ</w:t>
                  </w:r>
                  <w:proofErr w:type="spellStart"/>
                  <w:r w:rsidR="001405D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กษิดิศ</w:t>
                  </w:r>
                  <w:proofErr w:type="spellEnd"/>
                  <w:r w:rsidR="001405D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096-145-6297  หรือ</w:t>
                  </w:r>
                </w:p>
                <w:p w:rsidR="00846561" w:rsidRPr="004772BC" w:rsidRDefault="00846561" w:rsidP="00846561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4772B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ำนักประสานและพัฒนาการจัดการศึกษาท้องถิ่น</w:t>
                  </w:r>
                </w:p>
                <w:p w:rsidR="00846561" w:rsidRPr="004772BC" w:rsidRDefault="00846561" w:rsidP="00846561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4772B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่วนวิ</w:t>
                  </w:r>
                  <w:r w:rsidRPr="004772BC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>ช</w:t>
                  </w:r>
                  <w:r w:rsidRPr="004772B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าการและมาตรฐานการศึกษาท้องถิ่น</w:t>
                  </w:r>
                  <w:r w:rsidRPr="004772B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  <w:r w:rsidR="0077003A" w:rsidRPr="004772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ทร. ๐ ๒๒๔๑ ๙๐๒๑ ต่อ ๒๐๒ </w:t>
                  </w:r>
                  <w:r w:rsidR="0077003A" w:rsidRPr="004772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="0077003A" w:rsidRPr="004772B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โทรสาร ๐ ๒๒๔๑ ๙๐๒๑</w:t>
                  </w:r>
                  <w:r w:rsidR="002476DB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77003A" w:rsidRPr="004772B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="0077003A" w:rsidRPr="004772B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๓ ต่อ</w:t>
                  </w:r>
                  <w:r w:rsidR="004772B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772B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๒๑๘</w:t>
                  </w:r>
                </w:p>
                <w:p w:rsidR="00846561" w:rsidRDefault="00846561"/>
              </w:txbxContent>
            </v:textbox>
          </v:shape>
        </w:pict>
      </w:r>
    </w:p>
    <w:p w:rsidR="00846561" w:rsidRDefault="00846561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E3752B" w:rsidRDefault="00E3752B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:rsidR="00E3752B" w:rsidRDefault="00E3752B">
      <w:pPr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sectPr w:rsidR="00E3752B" w:rsidSect="006A0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32" w:rsidRDefault="00060F32" w:rsidP="001405D2">
      <w:pPr>
        <w:spacing w:after="0" w:line="240" w:lineRule="auto"/>
      </w:pPr>
      <w:r>
        <w:separator/>
      </w:r>
    </w:p>
  </w:endnote>
  <w:endnote w:type="continuationSeparator" w:id="0">
    <w:p w:rsidR="00060F32" w:rsidRDefault="00060F32" w:rsidP="0014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32" w:rsidRDefault="00060F32" w:rsidP="001405D2">
      <w:pPr>
        <w:spacing w:after="0" w:line="240" w:lineRule="auto"/>
      </w:pPr>
      <w:r>
        <w:separator/>
      </w:r>
    </w:p>
  </w:footnote>
  <w:footnote w:type="continuationSeparator" w:id="0">
    <w:p w:rsidR="00060F32" w:rsidRDefault="00060F32" w:rsidP="0014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25ED"/>
    <w:multiLevelType w:val="multilevel"/>
    <w:tmpl w:val="48486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87967B2"/>
    <w:multiLevelType w:val="hybridMultilevel"/>
    <w:tmpl w:val="C600999C"/>
    <w:lvl w:ilvl="0" w:tplc="E2C2B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A3708"/>
    <w:multiLevelType w:val="hybridMultilevel"/>
    <w:tmpl w:val="1FC8C7F0"/>
    <w:lvl w:ilvl="0" w:tplc="4008F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079082A"/>
    <w:multiLevelType w:val="hybridMultilevel"/>
    <w:tmpl w:val="7E842A3A"/>
    <w:lvl w:ilvl="0" w:tplc="F1DC2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0A3380"/>
    <w:multiLevelType w:val="hybridMultilevel"/>
    <w:tmpl w:val="2640BF1A"/>
    <w:lvl w:ilvl="0" w:tplc="AC7CA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47449"/>
    <w:multiLevelType w:val="multilevel"/>
    <w:tmpl w:val="CF800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6">
    <w:nsid w:val="785C2320"/>
    <w:multiLevelType w:val="hybridMultilevel"/>
    <w:tmpl w:val="2F5432EC"/>
    <w:lvl w:ilvl="0" w:tplc="25A0BB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E001F"/>
    <w:rsid w:val="000019B7"/>
    <w:rsid w:val="00002232"/>
    <w:rsid w:val="00003F97"/>
    <w:rsid w:val="00006434"/>
    <w:rsid w:val="000102E3"/>
    <w:rsid w:val="000105F6"/>
    <w:rsid w:val="00012152"/>
    <w:rsid w:val="00012BDD"/>
    <w:rsid w:val="00014220"/>
    <w:rsid w:val="00020ADE"/>
    <w:rsid w:val="00021D0B"/>
    <w:rsid w:val="00026227"/>
    <w:rsid w:val="00027C84"/>
    <w:rsid w:val="00031D44"/>
    <w:rsid w:val="00035735"/>
    <w:rsid w:val="0003656A"/>
    <w:rsid w:val="0003762A"/>
    <w:rsid w:val="000413EE"/>
    <w:rsid w:val="00042898"/>
    <w:rsid w:val="0004423E"/>
    <w:rsid w:val="00047720"/>
    <w:rsid w:val="00052D98"/>
    <w:rsid w:val="000533F8"/>
    <w:rsid w:val="00053421"/>
    <w:rsid w:val="000535AD"/>
    <w:rsid w:val="00054067"/>
    <w:rsid w:val="00054E0C"/>
    <w:rsid w:val="00055092"/>
    <w:rsid w:val="00055755"/>
    <w:rsid w:val="000579A0"/>
    <w:rsid w:val="00060AAB"/>
    <w:rsid w:val="00060F32"/>
    <w:rsid w:val="00060F3C"/>
    <w:rsid w:val="00061931"/>
    <w:rsid w:val="0006323A"/>
    <w:rsid w:val="00063CD2"/>
    <w:rsid w:val="000646C3"/>
    <w:rsid w:val="00064863"/>
    <w:rsid w:val="000660F5"/>
    <w:rsid w:val="00070E92"/>
    <w:rsid w:val="00071B51"/>
    <w:rsid w:val="000761D6"/>
    <w:rsid w:val="00076376"/>
    <w:rsid w:val="00080DC9"/>
    <w:rsid w:val="00085275"/>
    <w:rsid w:val="0008604B"/>
    <w:rsid w:val="00086131"/>
    <w:rsid w:val="00086A6D"/>
    <w:rsid w:val="00087574"/>
    <w:rsid w:val="00087DFB"/>
    <w:rsid w:val="00091C22"/>
    <w:rsid w:val="00092022"/>
    <w:rsid w:val="0009248A"/>
    <w:rsid w:val="00095C43"/>
    <w:rsid w:val="0009793B"/>
    <w:rsid w:val="00097B29"/>
    <w:rsid w:val="000A28DE"/>
    <w:rsid w:val="000A302E"/>
    <w:rsid w:val="000A46CF"/>
    <w:rsid w:val="000A6EB8"/>
    <w:rsid w:val="000B15F0"/>
    <w:rsid w:val="000B22F4"/>
    <w:rsid w:val="000B321F"/>
    <w:rsid w:val="000B55ED"/>
    <w:rsid w:val="000C10DD"/>
    <w:rsid w:val="000C1B44"/>
    <w:rsid w:val="000C1ED8"/>
    <w:rsid w:val="000C22EB"/>
    <w:rsid w:val="000C25B8"/>
    <w:rsid w:val="000C2F6B"/>
    <w:rsid w:val="000C3492"/>
    <w:rsid w:val="000C595F"/>
    <w:rsid w:val="000C65D2"/>
    <w:rsid w:val="000C6FEF"/>
    <w:rsid w:val="000D2019"/>
    <w:rsid w:val="000D235F"/>
    <w:rsid w:val="000D3049"/>
    <w:rsid w:val="000D44C3"/>
    <w:rsid w:val="000D63CF"/>
    <w:rsid w:val="000D781C"/>
    <w:rsid w:val="000D7C38"/>
    <w:rsid w:val="000D7D4A"/>
    <w:rsid w:val="000E1087"/>
    <w:rsid w:val="000E4F5C"/>
    <w:rsid w:val="000E598A"/>
    <w:rsid w:val="000E6404"/>
    <w:rsid w:val="000E6FD9"/>
    <w:rsid w:val="000F0F6C"/>
    <w:rsid w:val="000F2F7C"/>
    <w:rsid w:val="000F38F0"/>
    <w:rsid w:val="000F5607"/>
    <w:rsid w:val="000F575D"/>
    <w:rsid w:val="000F66A2"/>
    <w:rsid w:val="0010039B"/>
    <w:rsid w:val="001004B3"/>
    <w:rsid w:val="00101475"/>
    <w:rsid w:val="00102E6C"/>
    <w:rsid w:val="001059B2"/>
    <w:rsid w:val="00107017"/>
    <w:rsid w:val="001107A6"/>
    <w:rsid w:val="001161F5"/>
    <w:rsid w:val="00116859"/>
    <w:rsid w:val="0011749E"/>
    <w:rsid w:val="0012110B"/>
    <w:rsid w:val="001240C5"/>
    <w:rsid w:val="001254D5"/>
    <w:rsid w:val="00125949"/>
    <w:rsid w:val="00125A2A"/>
    <w:rsid w:val="00127BA6"/>
    <w:rsid w:val="0013152D"/>
    <w:rsid w:val="00132B9D"/>
    <w:rsid w:val="00133542"/>
    <w:rsid w:val="00133AF3"/>
    <w:rsid w:val="0013612E"/>
    <w:rsid w:val="00136ECB"/>
    <w:rsid w:val="0013741F"/>
    <w:rsid w:val="001405D2"/>
    <w:rsid w:val="00140CEB"/>
    <w:rsid w:val="00140CF2"/>
    <w:rsid w:val="00141CFB"/>
    <w:rsid w:val="0014297E"/>
    <w:rsid w:val="00142A7D"/>
    <w:rsid w:val="00142F83"/>
    <w:rsid w:val="00143C79"/>
    <w:rsid w:val="0014558D"/>
    <w:rsid w:val="00146E3B"/>
    <w:rsid w:val="0014774D"/>
    <w:rsid w:val="00150C4A"/>
    <w:rsid w:val="001513D1"/>
    <w:rsid w:val="00152042"/>
    <w:rsid w:val="00152A6E"/>
    <w:rsid w:val="00153954"/>
    <w:rsid w:val="00154F46"/>
    <w:rsid w:val="001613F5"/>
    <w:rsid w:val="00162230"/>
    <w:rsid w:val="00166D59"/>
    <w:rsid w:val="001673C3"/>
    <w:rsid w:val="00167448"/>
    <w:rsid w:val="00173EC5"/>
    <w:rsid w:val="00182B92"/>
    <w:rsid w:val="00183057"/>
    <w:rsid w:val="0018355D"/>
    <w:rsid w:val="00183D8F"/>
    <w:rsid w:val="001877E4"/>
    <w:rsid w:val="00191551"/>
    <w:rsid w:val="001915CC"/>
    <w:rsid w:val="00192EB3"/>
    <w:rsid w:val="001930DC"/>
    <w:rsid w:val="00193130"/>
    <w:rsid w:val="001931A0"/>
    <w:rsid w:val="00193DDE"/>
    <w:rsid w:val="00195762"/>
    <w:rsid w:val="00196C40"/>
    <w:rsid w:val="001A1244"/>
    <w:rsid w:val="001A32B7"/>
    <w:rsid w:val="001A38C7"/>
    <w:rsid w:val="001A3C4C"/>
    <w:rsid w:val="001A737F"/>
    <w:rsid w:val="001B23A8"/>
    <w:rsid w:val="001B405F"/>
    <w:rsid w:val="001B49D3"/>
    <w:rsid w:val="001B569B"/>
    <w:rsid w:val="001B5C25"/>
    <w:rsid w:val="001B794B"/>
    <w:rsid w:val="001C18C0"/>
    <w:rsid w:val="001C1980"/>
    <w:rsid w:val="001C1AE3"/>
    <w:rsid w:val="001C2C26"/>
    <w:rsid w:val="001C3090"/>
    <w:rsid w:val="001D0670"/>
    <w:rsid w:val="001D075A"/>
    <w:rsid w:val="001D2698"/>
    <w:rsid w:val="001D2CCB"/>
    <w:rsid w:val="001D30B5"/>
    <w:rsid w:val="001D53E7"/>
    <w:rsid w:val="001D5967"/>
    <w:rsid w:val="001E0343"/>
    <w:rsid w:val="001E10F0"/>
    <w:rsid w:val="001E2D6B"/>
    <w:rsid w:val="001E3625"/>
    <w:rsid w:val="001E3710"/>
    <w:rsid w:val="001E58B0"/>
    <w:rsid w:val="001E79C7"/>
    <w:rsid w:val="001F1044"/>
    <w:rsid w:val="001F3D03"/>
    <w:rsid w:val="001F5050"/>
    <w:rsid w:val="001F50A1"/>
    <w:rsid w:val="001F66DC"/>
    <w:rsid w:val="001F6780"/>
    <w:rsid w:val="001F6952"/>
    <w:rsid w:val="00203AE1"/>
    <w:rsid w:val="0020773D"/>
    <w:rsid w:val="00212854"/>
    <w:rsid w:val="00214FB7"/>
    <w:rsid w:val="00215546"/>
    <w:rsid w:val="00221ECA"/>
    <w:rsid w:val="00221F59"/>
    <w:rsid w:val="00222C69"/>
    <w:rsid w:val="00224EA0"/>
    <w:rsid w:val="002309AE"/>
    <w:rsid w:val="00231708"/>
    <w:rsid w:val="00234CE2"/>
    <w:rsid w:val="00237243"/>
    <w:rsid w:val="0023724B"/>
    <w:rsid w:val="00243058"/>
    <w:rsid w:val="00243D2E"/>
    <w:rsid w:val="00244183"/>
    <w:rsid w:val="0024469F"/>
    <w:rsid w:val="00244F5B"/>
    <w:rsid w:val="00245E8E"/>
    <w:rsid w:val="002470E7"/>
    <w:rsid w:val="002476DB"/>
    <w:rsid w:val="00251035"/>
    <w:rsid w:val="0025111E"/>
    <w:rsid w:val="00251810"/>
    <w:rsid w:val="00252E75"/>
    <w:rsid w:val="00254D9D"/>
    <w:rsid w:val="00254FE4"/>
    <w:rsid w:val="0025599B"/>
    <w:rsid w:val="00256261"/>
    <w:rsid w:val="00260AC1"/>
    <w:rsid w:val="002624B3"/>
    <w:rsid w:val="002629EF"/>
    <w:rsid w:val="00263A5E"/>
    <w:rsid w:val="00264178"/>
    <w:rsid w:val="00266F38"/>
    <w:rsid w:val="0027085E"/>
    <w:rsid w:val="002725A3"/>
    <w:rsid w:val="0027465C"/>
    <w:rsid w:val="00277634"/>
    <w:rsid w:val="0028191A"/>
    <w:rsid w:val="0028209F"/>
    <w:rsid w:val="00283524"/>
    <w:rsid w:val="00284500"/>
    <w:rsid w:val="002903C6"/>
    <w:rsid w:val="00291502"/>
    <w:rsid w:val="00292E23"/>
    <w:rsid w:val="002938C7"/>
    <w:rsid w:val="002949CC"/>
    <w:rsid w:val="002949F6"/>
    <w:rsid w:val="002951D0"/>
    <w:rsid w:val="00296280"/>
    <w:rsid w:val="002A03DB"/>
    <w:rsid w:val="002A1120"/>
    <w:rsid w:val="002A2A38"/>
    <w:rsid w:val="002A2AAA"/>
    <w:rsid w:val="002A7173"/>
    <w:rsid w:val="002B398C"/>
    <w:rsid w:val="002B676F"/>
    <w:rsid w:val="002B75AE"/>
    <w:rsid w:val="002C152C"/>
    <w:rsid w:val="002C1571"/>
    <w:rsid w:val="002C3466"/>
    <w:rsid w:val="002C59E2"/>
    <w:rsid w:val="002C7A78"/>
    <w:rsid w:val="002D1209"/>
    <w:rsid w:val="002D6224"/>
    <w:rsid w:val="002D708F"/>
    <w:rsid w:val="002D72EB"/>
    <w:rsid w:val="002E02E8"/>
    <w:rsid w:val="002E058C"/>
    <w:rsid w:val="002E0F2F"/>
    <w:rsid w:val="002E18A2"/>
    <w:rsid w:val="002E3552"/>
    <w:rsid w:val="002E4792"/>
    <w:rsid w:val="002E4FF0"/>
    <w:rsid w:val="002E6EB9"/>
    <w:rsid w:val="002F026D"/>
    <w:rsid w:val="002F1A9D"/>
    <w:rsid w:val="002F68AE"/>
    <w:rsid w:val="002F69DB"/>
    <w:rsid w:val="002F6A47"/>
    <w:rsid w:val="002F6E55"/>
    <w:rsid w:val="00300B0F"/>
    <w:rsid w:val="003027EB"/>
    <w:rsid w:val="0030358C"/>
    <w:rsid w:val="00303D54"/>
    <w:rsid w:val="0031031A"/>
    <w:rsid w:val="003104FB"/>
    <w:rsid w:val="00314B8A"/>
    <w:rsid w:val="003150B8"/>
    <w:rsid w:val="003150D5"/>
    <w:rsid w:val="00315BA0"/>
    <w:rsid w:val="0031733D"/>
    <w:rsid w:val="003173FA"/>
    <w:rsid w:val="0031767B"/>
    <w:rsid w:val="00320B04"/>
    <w:rsid w:val="00321195"/>
    <w:rsid w:val="00325403"/>
    <w:rsid w:val="00330E2D"/>
    <w:rsid w:val="0033197C"/>
    <w:rsid w:val="003321C9"/>
    <w:rsid w:val="00332F51"/>
    <w:rsid w:val="00334FD6"/>
    <w:rsid w:val="003359BE"/>
    <w:rsid w:val="00335D6E"/>
    <w:rsid w:val="00337FB3"/>
    <w:rsid w:val="003400AF"/>
    <w:rsid w:val="00340F36"/>
    <w:rsid w:val="0034156E"/>
    <w:rsid w:val="0034313F"/>
    <w:rsid w:val="003444B2"/>
    <w:rsid w:val="00347863"/>
    <w:rsid w:val="003506FF"/>
    <w:rsid w:val="00350793"/>
    <w:rsid w:val="00350ED4"/>
    <w:rsid w:val="00351D9E"/>
    <w:rsid w:val="0035293B"/>
    <w:rsid w:val="00356345"/>
    <w:rsid w:val="00356B36"/>
    <w:rsid w:val="0035709C"/>
    <w:rsid w:val="0036371E"/>
    <w:rsid w:val="00365BFD"/>
    <w:rsid w:val="00365D37"/>
    <w:rsid w:val="00366C13"/>
    <w:rsid w:val="00367BBD"/>
    <w:rsid w:val="0037167C"/>
    <w:rsid w:val="00372015"/>
    <w:rsid w:val="003726F9"/>
    <w:rsid w:val="00373A48"/>
    <w:rsid w:val="00373DD5"/>
    <w:rsid w:val="0037421F"/>
    <w:rsid w:val="00374D70"/>
    <w:rsid w:val="00374FF0"/>
    <w:rsid w:val="00377085"/>
    <w:rsid w:val="00382492"/>
    <w:rsid w:val="003833A9"/>
    <w:rsid w:val="00386CB1"/>
    <w:rsid w:val="00387959"/>
    <w:rsid w:val="0039058C"/>
    <w:rsid w:val="00390F1E"/>
    <w:rsid w:val="00391ABB"/>
    <w:rsid w:val="003947CA"/>
    <w:rsid w:val="003A1C99"/>
    <w:rsid w:val="003A3571"/>
    <w:rsid w:val="003A466C"/>
    <w:rsid w:val="003A4C41"/>
    <w:rsid w:val="003A6844"/>
    <w:rsid w:val="003A6920"/>
    <w:rsid w:val="003A7136"/>
    <w:rsid w:val="003B022F"/>
    <w:rsid w:val="003B1839"/>
    <w:rsid w:val="003B4036"/>
    <w:rsid w:val="003C2049"/>
    <w:rsid w:val="003C22F4"/>
    <w:rsid w:val="003C2607"/>
    <w:rsid w:val="003C281B"/>
    <w:rsid w:val="003C36C4"/>
    <w:rsid w:val="003C40B5"/>
    <w:rsid w:val="003C416D"/>
    <w:rsid w:val="003C4EC3"/>
    <w:rsid w:val="003C50E2"/>
    <w:rsid w:val="003D1CE6"/>
    <w:rsid w:val="003D57A4"/>
    <w:rsid w:val="003D63A7"/>
    <w:rsid w:val="003D6868"/>
    <w:rsid w:val="003D6C1C"/>
    <w:rsid w:val="003D7517"/>
    <w:rsid w:val="003E06ED"/>
    <w:rsid w:val="003E13AF"/>
    <w:rsid w:val="003E25E4"/>
    <w:rsid w:val="003E4386"/>
    <w:rsid w:val="003E449E"/>
    <w:rsid w:val="003E44A7"/>
    <w:rsid w:val="003E527A"/>
    <w:rsid w:val="003F2115"/>
    <w:rsid w:val="003F609A"/>
    <w:rsid w:val="003F6793"/>
    <w:rsid w:val="003F7570"/>
    <w:rsid w:val="003F75AC"/>
    <w:rsid w:val="0040112A"/>
    <w:rsid w:val="00403CD0"/>
    <w:rsid w:val="00405A9E"/>
    <w:rsid w:val="00405C88"/>
    <w:rsid w:val="004061DD"/>
    <w:rsid w:val="0040647E"/>
    <w:rsid w:val="004067B0"/>
    <w:rsid w:val="00410DC7"/>
    <w:rsid w:val="00410EF5"/>
    <w:rsid w:val="0041526D"/>
    <w:rsid w:val="00415822"/>
    <w:rsid w:val="00415B95"/>
    <w:rsid w:val="004161E6"/>
    <w:rsid w:val="00417814"/>
    <w:rsid w:val="00420B23"/>
    <w:rsid w:val="00422293"/>
    <w:rsid w:val="00425FAD"/>
    <w:rsid w:val="00427F41"/>
    <w:rsid w:val="00430684"/>
    <w:rsid w:val="0043078A"/>
    <w:rsid w:val="00430EFA"/>
    <w:rsid w:val="004329DB"/>
    <w:rsid w:val="00440A7C"/>
    <w:rsid w:val="0044155E"/>
    <w:rsid w:val="00441EEF"/>
    <w:rsid w:val="00443969"/>
    <w:rsid w:val="00445133"/>
    <w:rsid w:val="00447C72"/>
    <w:rsid w:val="0045150B"/>
    <w:rsid w:val="004521BC"/>
    <w:rsid w:val="00453347"/>
    <w:rsid w:val="0045681A"/>
    <w:rsid w:val="00460E5B"/>
    <w:rsid w:val="00461BC6"/>
    <w:rsid w:val="00462C50"/>
    <w:rsid w:val="00465DA3"/>
    <w:rsid w:val="004716B7"/>
    <w:rsid w:val="00473569"/>
    <w:rsid w:val="00475830"/>
    <w:rsid w:val="004772BC"/>
    <w:rsid w:val="00481DCA"/>
    <w:rsid w:val="0048318E"/>
    <w:rsid w:val="00483979"/>
    <w:rsid w:val="004839B2"/>
    <w:rsid w:val="004868C6"/>
    <w:rsid w:val="00490A1C"/>
    <w:rsid w:val="00491660"/>
    <w:rsid w:val="00495944"/>
    <w:rsid w:val="00496800"/>
    <w:rsid w:val="004A16CB"/>
    <w:rsid w:val="004A313C"/>
    <w:rsid w:val="004A3832"/>
    <w:rsid w:val="004A679B"/>
    <w:rsid w:val="004A713C"/>
    <w:rsid w:val="004A747C"/>
    <w:rsid w:val="004A7D2A"/>
    <w:rsid w:val="004B00F9"/>
    <w:rsid w:val="004B14EE"/>
    <w:rsid w:val="004B19BF"/>
    <w:rsid w:val="004B2CAF"/>
    <w:rsid w:val="004B4B22"/>
    <w:rsid w:val="004B52E1"/>
    <w:rsid w:val="004B530F"/>
    <w:rsid w:val="004B57CA"/>
    <w:rsid w:val="004B5A4D"/>
    <w:rsid w:val="004B6791"/>
    <w:rsid w:val="004C0029"/>
    <w:rsid w:val="004C0636"/>
    <w:rsid w:val="004C290E"/>
    <w:rsid w:val="004C2E8F"/>
    <w:rsid w:val="004C32EA"/>
    <w:rsid w:val="004C5654"/>
    <w:rsid w:val="004C6DBC"/>
    <w:rsid w:val="004C78F0"/>
    <w:rsid w:val="004C7DCA"/>
    <w:rsid w:val="004D26F7"/>
    <w:rsid w:val="004D512C"/>
    <w:rsid w:val="004E0465"/>
    <w:rsid w:val="004E16BE"/>
    <w:rsid w:val="004E2B1C"/>
    <w:rsid w:val="004E4546"/>
    <w:rsid w:val="004E60DB"/>
    <w:rsid w:val="004E72BC"/>
    <w:rsid w:val="004E7F45"/>
    <w:rsid w:val="004F0743"/>
    <w:rsid w:val="004F115C"/>
    <w:rsid w:val="004F1D25"/>
    <w:rsid w:val="004F668E"/>
    <w:rsid w:val="00501FE8"/>
    <w:rsid w:val="005025D7"/>
    <w:rsid w:val="005059D1"/>
    <w:rsid w:val="00506115"/>
    <w:rsid w:val="0050744C"/>
    <w:rsid w:val="005131F4"/>
    <w:rsid w:val="005142F8"/>
    <w:rsid w:val="00514749"/>
    <w:rsid w:val="0051542C"/>
    <w:rsid w:val="005175AA"/>
    <w:rsid w:val="005178BF"/>
    <w:rsid w:val="005261CD"/>
    <w:rsid w:val="00526EFD"/>
    <w:rsid w:val="00530CD9"/>
    <w:rsid w:val="005310B7"/>
    <w:rsid w:val="005349A9"/>
    <w:rsid w:val="00536B7C"/>
    <w:rsid w:val="0053766E"/>
    <w:rsid w:val="00537741"/>
    <w:rsid w:val="005406E6"/>
    <w:rsid w:val="00542AC7"/>
    <w:rsid w:val="00543D1A"/>
    <w:rsid w:val="00543DF5"/>
    <w:rsid w:val="00544F74"/>
    <w:rsid w:val="00546C5F"/>
    <w:rsid w:val="00551D26"/>
    <w:rsid w:val="00551E15"/>
    <w:rsid w:val="005534CC"/>
    <w:rsid w:val="00553DCD"/>
    <w:rsid w:val="00554A20"/>
    <w:rsid w:val="0055598C"/>
    <w:rsid w:val="00556553"/>
    <w:rsid w:val="00557870"/>
    <w:rsid w:val="00557C88"/>
    <w:rsid w:val="00560961"/>
    <w:rsid w:val="005650A4"/>
    <w:rsid w:val="00566AF6"/>
    <w:rsid w:val="0056732C"/>
    <w:rsid w:val="00571D3B"/>
    <w:rsid w:val="00571E97"/>
    <w:rsid w:val="005735E9"/>
    <w:rsid w:val="005776ED"/>
    <w:rsid w:val="00580A7B"/>
    <w:rsid w:val="005816FC"/>
    <w:rsid w:val="0058529A"/>
    <w:rsid w:val="005858A5"/>
    <w:rsid w:val="00591D41"/>
    <w:rsid w:val="0059696E"/>
    <w:rsid w:val="005A058B"/>
    <w:rsid w:val="005A1C75"/>
    <w:rsid w:val="005A2BB7"/>
    <w:rsid w:val="005A2C59"/>
    <w:rsid w:val="005A3328"/>
    <w:rsid w:val="005A4E58"/>
    <w:rsid w:val="005A4F3B"/>
    <w:rsid w:val="005A62D4"/>
    <w:rsid w:val="005B2983"/>
    <w:rsid w:val="005B2EAD"/>
    <w:rsid w:val="005B3BE1"/>
    <w:rsid w:val="005B4779"/>
    <w:rsid w:val="005B4DCC"/>
    <w:rsid w:val="005C14B5"/>
    <w:rsid w:val="005C1A23"/>
    <w:rsid w:val="005C3B12"/>
    <w:rsid w:val="005C3EC0"/>
    <w:rsid w:val="005C5C39"/>
    <w:rsid w:val="005C7A02"/>
    <w:rsid w:val="005C7E61"/>
    <w:rsid w:val="005D209F"/>
    <w:rsid w:val="005D264F"/>
    <w:rsid w:val="005D61D8"/>
    <w:rsid w:val="005E001F"/>
    <w:rsid w:val="005E0B05"/>
    <w:rsid w:val="005F0CE0"/>
    <w:rsid w:val="005F0FC8"/>
    <w:rsid w:val="005F0FDD"/>
    <w:rsid w:val="005F15D5"/>
    <w:rsid w:val="005F47C3"/>
    <w:rsid w:val="005F6230"/>
    <w:rsid w:val="00600288"/>
    <w:rsid w:val="0060187C"/>
    <w:rsid w:val="0060241F"/>
    <w:rsid w:val="006103FA"/>
    <w:rsid w:val="00610534"/>
    <w:rsid w:val="006108C9"/>
    <w:rsid w:val="00611B5A"/>
    <w:rsid w:val="00611FD2"/>
    <w:rsid w:val="0061420B"/>
    <w:rsid w:val="00614AB4"/>
    <w:rsid w:val="0061673B"/>
    <w:rsid w:val="0061745F"/>
    <w:rsid w:val="00622403"/>
    <w:rsid w:val="00622981"/>
    <w:rsid w:val="00624056"/>
    <w:rsid w:val="00625B98"/>
    <w:rsid w:val="00626AA9"/>
    <w:rsid w:val="006276F3"/>
    <w:rsid w:val="0063054B"/>
    <w:rsid w:val="00632D9B"/>
    <w:rsid w:val="00634D1B"/>
    <w:rsid w:val="00636AAB"/>
    <w:rsid w:val="00640660"/>
    <w:rsid w:val="00640E9C"/>
    <w:rsid w:val="00643AC3"/>
    <w:rsid w:val="00644446"/>
    <w:rsid w:val="00644FA5"/>
    <w:rsid w:val="006454AD"/>
    <w:rsid w:val="0064586C"/>
    <w:rsid w:val="00645F2C"/>
    <w:rsid w:val="00646220"/>
    <w:rsid w:val="006519B8"/>
    <w:rsid w:val="00651B73"/>
    <w:rsid w:val="00652AEE"/>
    <w:rsid w:val="00653E5B"/>
    <w:rsid w:val="006605AB"/>
    <w:rsid w:val="00660AB9"/>
    <w:rsid w:val="00661A96"/>
    <w:rsid w:val="00661CB4"/>
    <w:rsid w:val="00662BF2"/>
    <w:rsid w:val="006634AC"/>
    <w:rsid w:val="0066405B"/>
    <w:rsid w:val="006653C8"/>
    <w:rsid w:val="0066543E"/>
    <w:rsid w:val="0066587F"/>
    <w:rsid w:val="00665DD8"/>
    <w:rsid w:val="0066725F"/>
    <w:rsid w:val="00667716"/>
    <w:rsid w:val="00667F3F"/>
    <w:rsid w:val="00671BFE"/>
    <w:rsid w:val="0068201B"/>
    <w:rsid w:val="006830AA"/>
    <w:rsid w:val="006858BB"/>
    <w:rsid w:val="00686442"/>
    <w:rsid w:val="00686458"/>
    <w:rsid w:val="006864EB"/>
    <w:rsid w:val="00690EC0"/>
    <w:rsid w:val="006949EB"/>
    <w:rsid w:val="00696D04"/>
    <w:rsid w:val="006A0166"/>
    <w:rsid w:val="006A1AB7"/>
    <w:rsid w:val="006A2937"/>
    <w:rsid w:val="006A3485"/>
    <w:rsid w:val="006A67CE"/>
    <w:rsid w:val="006A69BF"/>
    <w:rsid w:val="006B0F72"/>
    <w:rsid w:val="006C0A2C"/>
    <w:rsid w:val="006C1336"/>
    <w:rsid w:val="006C1ECA"/>
    <w:rsid w:val="006C2B06"/>
    <w:rsid w:val="006C2DAE"/>
    <w:rsid w:val="006C548E"/>
    <w:rsid w:val="006C6746"/>
    <w:rsid w:val="006D4157"/>
    <w:rsid w:val="006D4597"/>
    <w:rsid w:val="006D4E0C"/>
    <w:rsid w:val="006E255D"/>
    <w:rsid w:val="006E2843"/>
    <w:rsid w:val="006E334E"/>
    <w:rsid w:val="006E4C0E"/>
    <w:rsid w:val="006E7CF5"/>
    <w:rsid w:val="006E7E53"/>
    <w:rsid w:val="006F16D8"/>
    <w:rsid w:val="006F1A31"/>
    <w:rsid w:val="006F1BE9"/>
    <w:rsid w:val="006F3ABA"/>
    <w:rsid w:val="006F63F7"/>
    <w:rsid w:val="006F76C1"/>
    <w:rsid w:val="00702D1E"/>
    <w:rsid w:val="0070317A"/>
    <w:rsid w:val="0070335C"/>
    <w:rsid w:val="007033C7"/>
    <w:rsid w:val="00704438"/>
    <w:rsid w:val="00705027"/>
    <w:rsid w:val="00706540"/>
    <w:rsid w:val="007068DF"/>
    <w:rsid w:val="00707E39"/>
    <w:rsid w:val="0071272C"/>
    <w:rsid w:val="00712C08"/>
    <w:rsid w:val="007132E9"/>
    <w:rsid w:val="007139E7"/>
    <w:rsid w:val="00714F81"/>
    <w:rsid w:val="00715158"/>
    <w:rsid w:val="00716995"/>
    <w:rsid w:val="00717B19"/>
    <w:rsid w:val="00722317"/>
    <w:rsid w:val="00722F07"/>
    <w:rsid w:val="007306DF"/>
    <w:rsid w:val="00731320"/>
    <w:rsid w:val="007332A0"/>
    <w:rsid w:val="00734423"/>
    <w:rsid w:val="00735A0C"/>
    <w:rsid w:val="00736633"/>
    <w:rsid w:val="00740444"/>
    <w:rsid w:val="007408ED"/>
    <w:rsid w:val="00740FB3"/>
    <w:rsid w:val="0074324F"/>
    <w:rsid w:val="00743674"/>
    <w:rsid w:val="0074394F"/>
    <w:rsid w:val="00745252"/>
    <w:rsid w:val="007454AF"/>
    <w:rsid w:val="00745A81"/>
    <w:rsid w:val="0075041F"/>
    <w:rsid w:val="007516CF"/>
    <w:rsid w:val="00752BC2"/>
    <w:rsid w:val="00754901"/>
    <w:rsid w:val="0075493C"/>
    <w:rsid w:val="00756022"/>
    <w:rsid w:val="00756EED"/>
    <w:rsid w:val="00757160"/>
    <w:rsid w:val="007612FD"/>
    <w:rsid w:val="00762058"/>
    <w:rsid w:val="00762CA4"/>
    <w:rsid w:val="00767B13"/>
    <w:rsid w:val="0077003A"/>
    <w:rsid w:val="00770D80"/>
    <w:rsid w:val="007726F1"/>
    <w:rsid w:val="00773CCF"/>
    <w:rsid w:val="0077588D"/>
    <w:rsid w:val="00783750"/>
    <w:rsid w:val="00785E18"/>
    <w:rsid w:val="00787B99"/>
    <w:rsid w:val="00794A66"/>
    <w:rsid w:val="0079630D"/>
    <w:rsid w:val="00797C85"/>
    <w:rsid w:val="007A129A"/>
    <w:rsid w:val="007A2077"/>
    <w:rsid w:val="007A5F89"/>
    <w:rsid w:val="007B0138"/>
    <w:rsid w:val="007B56E9"/>
    <w:rsid w:val="007C0047"/>
    <w:rsid w:val="007C2337"/>
    <w:rsid w:val="007C580D"/>
    <w:rsid w:val="007C78CD"/>
    <w:rsid w:val="007C7EEF"/>
    <w:rsid w:val="007D08CB"/>
    <w:rsid w:val="007D0FD2"/>
    <w:rsid w:val="007D25B0"/>
    <w:rsid w:val="007D30A2"/>
    <w:rsid w:val="007D38AE"/>
    <w:rsid w:val="007D403F"/>
    <w:rsid w:val="007D5119"/>
    <w:rsid w:val="007D5873"/>
    <w:rsid w:val="007D6DBF"/>
    <w:rsid w:val="007D7119"/>
    <w:rsid w:val="007D7563"/>
    <w:rsid w:val="007D7C54"/>
    <w:rsid w:val="007E1A52"/>
    <w:rsid w:val="007E5254"/>
    <w:rsid w:val="007E7D63"/>
    <w:rsid w:val="007E7FD4"/>
    <w:rsid w:val="007F23CA"/>
    <w:rsid w:val="007F3440"/>
    <w:rsid w:val="007F45CA"/>
    <w:rsid w:val="007F50AB"/>
    <w:rsid w:val="007F532D"/>
    <w:rsid w:val="0080059B"/>
    <w:rsid w:val="0080436B"/>
    <w:rsid w:val="00804E8B"/>
    <w:rsid w:val="008052B2"/>
    <w:rsid w:val="008103E8"/>
    <w:rsid w:val="00815EE7"/>
    <w:rsid w:val="00820954"/>
    <w:rsid w:val="00821A07"/>
    <w:rsid w:val="00822847"/>
    <w:rsid w:val="00827CC2"/>
    <w:rsid w:val="00832672"/>
    <w:rsid w:val="00832FBB"/>
    <w:rsid w:val="00833FFB"/>
    <w:rsid w:val="00835531"/>
    <w:rsid w:val="00835C1E"/>
    <w:rsid w:val="00835EC7"/>
    <w:rsid w:val="008375DF"/>
    <w:rsid w:val="0083781D"/>
    <w:rsid w:val="00837B5D"/>
    <w:rsid w:val="00840500"/>
    <w:rsid w:val="00840D60"/>
    <w:rsid w:val="00840E12"/>
    <w:rsid w:val="008428F7"/>
    <w:rsid w:val="00844083"/>
    <w:rsid w:val="008441C3"/>
    <w:rsid w:val="00845E23"/>
    <w:rsid w:val="008461AA"/>
    <w:rsid w:val="00846561"/>
    <w:rsid w:val="00846E95"/>
    <w:rsid w:val="00850868"/>
    <w:rsid w:val="00852092"/>
    <w:rsid w:val="00852345"/>
    <w:rsid w:val="008544A4"/>
    <w:rsid w:val="00857123"/>
    <w:rsid w:val="0086031C"/>
    <w:rsid w:val="00860DBF"/>
    <w:rsid w:val="0086698D"/>
    <w:rsid w:val="00870340"/>
    <w:rsid w:val="008738D3"/>
    <w:rsid w:val="0087404A"/>
    <w:rsid w:val="00876179"/>
    <w:rsid w:val="008764EA"/>
    <w:rsid w:val="00876D63"/>
    <w:rsid w:val="0088156F"/>
    <w:rsid w:val="00883BA5"/>
    <w:rsid w:val="00884F58"/>
    <w:rsid w:val="00894829"/>
    <w:rsid w:val="00894D88"/>
    <w:rsid w:val="00895ABE"/>
    <w:rsid w:val="008971E1"/>
    <w:rsid w:val="008A1750"/>
    <w:rsid w:val="008A2A6E"/>
    <w:rsid w:val="008A49C8"/>
    <w:rsid w:val="008A7351"/>
    <w:rsid w:val="008B0D14"/>
    <w:rsid w:val="008B21A8"/>
    <w:rsid w:val="008B3CF0"/>
    <w:rsid w:val="008B6218"/>
    <w:rsid w:val="008B77FB"/>
    <w:rsid w:val="008B7988"/>
    <w:rsid w:val="008C40E5"/>
    <w:rsid w:val="008C5E26"/>
    <w:rsid w:val="008D18CC"/>
    <w:rsid w:val="008D406C"/>
    <w:rsid w:val="008D534F"/>
    <w:rsid w:val="008D5576"/>
    <w:rsid w:val="008D5661"/>
    <w:rsid w:val="008D6E76"/>
    <w:rsid w:val="008D6F39"/>
    <w:rsid w:val="008D7142"/>
    <w:rsid w:val="008E16C0"/>
    <w:rsid w:val="008E2888"/>
    <w:rsid w:val="008E3404"/>
    <w:rsid w:val="008E39F6"/>
    <w:rsid w:val="008E64E5"/>
    <w:rsid w:val="008E6E95"/>
    <w:rsid w:val="008F1048"/>
    <w:rsid w:val="008F1D97"/>
    <w:rsid w:val="008F637C"/>
    <w:rsid w:val="008F6E8A"/>
    <w:rsid w:val="008F71D4"/>
    <w:rsid w:val="008F7201"/>
    <w:rsid w:val="008F7D2B"/>
    <w:rsid w:val="0090109B"/>
    <w:rsid w:val="00903974"/>
    <w:rsid w:val="009040C7"/>
    <w:rsid w:val="0090548A"/>
    <w:rsid w:val="009075CD"/>
    <w:rsid w:val="00911914"/>
    <w:rsid w:val="00915F38"/>
    <w:rsid w:val="00917220"/>
    <w:rsid w:val="00921180"/>
    <w:rsid w:val="00922ED2"/>
    <w:rsid w:val="00925410"/>
    <w:rsid w:val="009303A8"/>
    <w:rsid w:val="00930E44"/>
    <w:rsid w:val="00931E65"/>
    <w:rsid w:val="00932470"/>
    <w:rsid w:val="00932885"/>
    <w:rsid w:val="00933E92"/>
    <w:rsid w:val="009342B3"/>
    <w:rsid w:val="00934706"/>
    <w:rsid w:val="009362C2"/>
    <w:rsid w:val="009364BC"/>
    <w:rsid w:val="00937650"/>
    <w:rsid w:val="00942EE5"/>
    <w:rsid w:val="009437A3"/>
    <w:rsid w:val="00944739"/>
    <w:rsid w:val="00944A46"/>
    <w:rsid w:val="009460AB"/>
    <w:rsid w:val="00951729"/>
    <w:rsid w:val="00953102"/>
    <w:rsid w:val="0095736E"/>
    <w:rsid w:val="00962411"/>
    <w:rsid w:val="00964FFB"/>
    <w:rsid w:val="00965442"/>
    <w:rsid w:val="009670AE"/>
    <w:rsid w:val="0097005D"/>
    <w:rsid w:val="00972501"/>
    <w:rsid w:val="00976047"/>
    <w:rsid w:val="0097636F"/>
    <w:rsid w:val="009820B8"/>
    <w:rsid w:val="009824D1"/>
    <w:rsid w:val="00984105"/>
    <w:rsid w:val="00985253"/>
    <w:rsid w:val="00986190"/>
    <w:rsid w:val="009923A8"/>
    <w:rsid w:val="00992EBB"/>
    <w:rsid w:val="00994DD0"/>
    <w:rsid w:val="00995180"/>
    <w:rsid w:val="00996A22"/>
    <w:rsid w:val="009A1391"/>
    <w:rsid w:val="009A2B12"/>
    <w:rsid w:val="009A2B17"/>
    <w:rsid w:val="009A2D2F"/>
    <w:rsid w:val="009A5746"/>
    <w:rsid w:val="009A7381"/>
    <w:rsid w:val="009B0284"/>
    <w:rsid w:val="009B02A3"/>
    <w:rsid w:val="009B0874"/>
    <w:rsid w:val="009B7C9A"/>
    <w:rsid w:val="009C1876"/>
    <w:rsid w:val="009C2561"/>
    <w:rsid w:val="009C275E"/>
    <w:rsid w:val="009C7FED"/>
    <w:rsid w:val="009D017F"/>
    <w:rsid w:val="009D2560"/>
    <w:rsid w:val="009D2880"/>
    <w:rsid w:val="009D2951"/>
    <w:rsid w:val="009D30F7"/>
    <w:rsid w:val="009D7898"/>
    <w:rsid w:val="009E1F82"/>
    <w:rsid w:val="009E3E3C"/>
    <w:rsid w:val="009E47D3"/>
    <w:rsid w:val="009E6D4B"/>
    <w:rsid w:val="009E71DD"/>
    <w:rsid w:val="009E777E"/>
    <w:rsid w:val="009E7B3B"/>
    <w:rsid w:val="009F18F3"/>
    <w:rsid w:val="009F2653"/>
    <w:rsid w:val="009F2969"/>
    <w:rsid w:val="009F4348"/>
    <w:rsid w:val="009F4479"/>
    <w:rsid w:val="009F49DC"/>
    <w:rsid w:val="009F509C"/>
    <w:rsid w:val="009F58AB"/>
    <w:rsid w:val="009F63B0"/>
    <w:rsid w:val="00A0404E"/>
    <w:rsid w:val="00A05E1F"/>
    <w:rsid w:val="00A061AE"/>
    <w:rsid w:val="00A12EFB"/>
    <w:rsid w:val="00A14B04"/>
    <w:rsid w:val="00A151B8"/>
    <w:rsid w:val="00A15D46"/>
    <w:rsid w:val="00A16E83"/>
    <w:rsid w:val="00A2325F"/>
    <w:rsid w:val="00A24788"/>
    <w:rsid w:val="00A2540B"/>
    <w:rsid w:val="00A26338"/>
    <w:rsid w:val="00A26A4D"/>
    <w:rsid w:val="00A3167D"/>
    <w:rsid w:val="00A36A37"/>
    <w:rsid w:val="00A36DB8"/>
    <w:rsid w:val="00A370B6"/>
    <w:rsid w:val="00A37D18"/>
    <w:rsid w:val="00A37DE9"/>
    <w:rsid w:val="00A44530"/>
    <w:rsid w:val="00A46854"/>
    <w:rsid w:val="00A470A5"/>
    <w:rsid w:val="00A47292"/>
    <w:rsid w:val="00A47B02"/>
    <w:rsid w:val="00A50533"/>
    <w:rsid w:val="00A512B9"/>
    <w:rsid w:val="00A54FAD"/>
    <w:rsid w:val="00A561E0"/>
    <w:rsid w:val="00A57473"/>
    <w:rsid w:val="00A61601"/>
    <w:rsid w:val="00A62AD5"/>
    <w:rsid w:val="00A6354A"/>
    <w:rsid w:val="00A64CD8"/>
    <w:rsid w:val="00A678A4"/>
    <w:rsid w:val="00A716D1"/>
    <w:rsid w:val="00A73186"/>
    <w:rsid w:val="00A73D00"/>
    <w:rsid w:val="00A74202"/>
    <w:rsid w:val="00A742EE"/>
    <w:rsid w:val="00A74C9A"/>
    <w:rsid w:val="00A74D7E"/>
    <w:rsid w:val="00A76A49"/>
    <w:rsid w:val="00A77923"/>
    <w:rsid w:val="00A80461"/>
    <w:rsid w:val="00A8193F"/>
    <w:rsid w:val="00A83854"/>
    <w:rsid w:val="00A839D2"/>
    <w:rsid w:val="00A8563A"/>
    <w:rsid w:val="00A856F5"/>
    <w:rsid w:val="00A85918"/>
    <w:rsid w:val="00A85C07"/>
    <w:rsid w:val="00A87565"/>
    <w:rsid w:val="00A90BED"/>
    <w:rsid w:val="00A9251E"/>
    <w:rsid w:val="00A92739"/>
    <w:rsid w:val="00A93A93"/>
    <w:rsid w:val="00A93C97"/>
    <w:rsid w:val="00A952CE"/>
    <w:rsid w:val="00A96785"/>
    <w:rsid w:val="00A969B3"/>
    <w:rsid w:val="00A97D2B"/>
    <w:rsid w:val="00AA047A"/>
    <w:rsid w:val="00AA1E83"/>
    <w:rsid w:val="00AA390B"/>
    <w:rsid w:val="00AA4A23"/>
    <w:rsid w:val="00AA715B"/>
    <w:rsid w:val="00AA7342"/>
    <w:rsid w:val="00AB009F"/>
    <w:rsid w:val="00AB0654"/>
    <w:rsid w:val="00AB2925"/>
    <w:rsid w:val="00AB6304"/>
    <w:rsid w:val="00AC0D82"/>
    <w:rsid w:val="00AC3B84"/>
    <w:rsid w:val="00AC476C"/>
    <w:rsid w:val="00AC7479"/>
    <w:rsid w:val="00AD0F1E"/>
    <w:rsid w:val="00AD415A"/>
    <w:rsid w:val="00AD5520"/>
    <w:rsid w:val="00AD5540"/>
    <w:rsid w:val="00AD5885"/>
    <w:rsid w:val="00AD5DA4"/>
    <w:rsid w:val="00AD6F9D"/>
    <w:rsid w:val="00AE048A"/>
    <w:rsid w:val="00AE12BA"/>
    <w:rsid w:val="00AE3ABF"/>
    <w:rsid w:val="00AE3D53"/>
    <w:rsid w:val="00AE5CA4"/>
    <w:rsid w:val="00AE607C"/>
    <w:rsid w:val="00AE6A23"/>
    <w:rsid w:val="00AF05D3"/>
    <w:rsid w:val="00AF1105"/>
    <w:rsid w:val="00AF5626"/>
    <w:rsid w:val="00AF5B03"/>
    <w:rsid w:val="00AF6109"/>
    <w:rsid w:val="00AF6D0C"/>
    <w:rsid w:val="00AF7625"/>
    <w:rsid w:val="00B00386"/>
    <w:rsid w:val="00B00BBE"/>
    <w:rsid w:val="00B04178"/>
    <w:rsid w:val="00B0558B"/>
    <w:rsid w:val="00B12561"/>
    <w:rsid w:val="00B13C29"/>
    <w:rsid w:val="00B143B3"/>
    <w:rsid w:val="00B154D8"/>
    <w:rsid w:val="00B15BBC"/>
    <w:rsid w:val="00B17EAB"/>
    <w:rsid w:val="00B21A93"/>
    <w:rsid w:val="00B221D0"/>
    <w:rsid w:val="00B25BED"/>
    <w:rsid w:val="00B2653B"/>
    <w:rsid w:val="00B3068E"/>
    <w:rsid w:val="00B40A00"/>
    <w:rsid w:val="00B41857"/>
    <w:rsid w:val="00B437AD"/>
    <w:rsid w:val="00B43A09"/>
    <w:rsid w:val="00B47DDC"/>
    <w:rsid w:val="00B52FAB"/>
    <w:rsid w:val="00B53EA1"/>
    <w:rsid w:val="00B541BF"/>
    <w:rsid w:val="00B54633"/>
    <w:rsid w:val="00B55527"/>
    <w:rsid w:val="00B5560A"/>
    <w:rsid w:val="00B64546"/>
    <w:rsid w:val="00B65657"/>
    <w:rsid w:val="00B65F94"/>
    <w:rsid w:val="00B67709"/>
    <w:rsid w:val="00B7283C"/>
    <w:rsid w:val="00B72CF0"/>
    <w:rsid w:val="00B72EA9"/>
    <w:rsid w:val="00B81CC0"/>
    <w:rsid w:val="00B826AE"/>
    <w:rsid w:val="00B82E1D"/>
    <w:rsid w:val="00B836DA"/>
    <w:rsid w:val="00B84367"/>
    <w:rsid w:val="00B84854"/>
    <w:rsid w:val="00B8668C"/>
    <w:rsid w:val="00B92D6B"/>
    <w:rsid w:val="00B97700"/>
    <w:rsid w:val="00B97943"/>
    <w:rsid w:val="00BA20AE"/>
    <w:rsid w:val="00BA7661"/>
    <w:rsid w:val="00BB029D"/>
    <w:rsid w:val="00BB5244"/>
    <w:rsid w:val="00BC0EC8"/>
    <w:rsid w:val="00BC132A"/>
    <w:rsid w:val="00BC17B1"/>
    <w:rsid w:val="00BC3AB4"/>
    <w:rsid w:val="00BC4142"/>
    <w:rsid w:val="00BC4EFC"/>
    <w:rsid w:val="00BC53B7"/>
    <w:rsid w:val="00BC5BFC"/>
    <w:rsid w:val="00BC6E97"/>
    <w:rsid w:val="00BC749C"/>
    <w:rsid w:val="00BD09D1"/>
    <w:rsid w:val="00BD0FC2"/>
    <w:rsid w:val="00BD2B8E"/>
    <w:rsid w:val="00BD3854"/>
    <w:rsid w:val="00BD51B1"/>
    <w:rsid w:val="00BD5E65"/>
    <w:rsid w:val="00BD6575"/>
    <w:rsid w:val="00BE7119"/>
    <w:rsid w:val="00BE7131"/>
    <w:rsid w:val="00BE72BE"/>
    <w:rsid w:val="00BF03A0"/>
    <w:rsid w:val="00BF0912"/>
    <w:rsid w:val="00BF18CB"/>
    <w:rsid w:val="00BF207F"/>
    <w:rsid w:val="00BF2B9B"/>
    <w:rsid w:val="00BF4A61"/>
    <w:rsid w:val="00BF5419"/>
    <w:rsid w:val="00BF6715"/>
    <w:rsid w:val="00BF7DC4"/>
    <w:rsid w:val="00C02921"/>
    <w:rsid w:val="00C03D5B"/>
    <w:rsid w:val="00C04D66"/>
    <w:rsid w:val="00C055C5"/>
    <w:rsid w:val="00C05FBB"/>
    <w:rsid w:val="00C0698C"/>
    <w:rsid w:val="00C07195"/>
    <w:rsid w:val="00C07BB5"/>
    <w:rsid w:val="00C11420"/>
    <w:rsid w:val="00C11AC1"/>
    <w:rsid w:val="00C11CC5"/>
    <w:rsid w:val="00C17AFB"/>
    <w:rsid w:val="00C2062E"/>
    <w:rsid w:val="00C20E3B"/>
    <w:rsid w:val="00C2563D"/>
    <w:rsid w:val="00C30B0F"/>
    <w:rsid w:val="00C30FB4"/>
    <w:rsid w:val="00C32741"/>
    <w:rsid w:val="00C32D89"/>
    <w:rsid w:val="00C34790"/>
    <w:rsid w:val="00C34DC0"/>
    <w:rsid w:val="00C359B0"/>
    <w:rsid w:val="00C371FC"/>
    <w:rsid w:val="00C37A6D"/>
    <w:rsid w:val="00C40E6B"/>
    <w:rsid w:val="00C40F6F"/>
    <w:rsid w:val="00C43F28"/>
    <w:rsid w:val="00C4403F"/>
    <w:rsid w:val="00C4456C"/>
    <w:rsid w:val="00C4585C"/>
    <w:rsid w:val="00C47B15"/>
    <w:rsid w:val="00C51166"/>
    <w:rsid w:val="00C54CCA"/>
    <w:rsid w:val="00C54DC7"/>
    <w:rsid w:val="00C54E50"/>
    <w:rsid w:val="00C6358B"/>
    <w:rsid w:val="00C64099"/>
    <w:rsid w:val="00C64748"/>
    <w:rsid w:val="00C648DC"/>
    <w:rsid w:val="00C64FD9"/>
    <w:rsid w:val="00C672C0"/>
    <w:rsid w:val="00C67EB4"/>
    <w:rsid w:val="00C71C87"/>
    <w:rsid w:val="00C745CF"/>
    <w:rsid w:val="00C74DAA"/>
    <w:rsid w:val="00C76FC5"/>
    <w:rsid w:val="00C7790F"/>
    <w:rsid w:val="00C801DB"/>
    <w:rsid w:val="00C814AB"/>
    <w:rsid w:val="00C81963"/>
    <w:rsid w:val="00C81CFB"/>
    <w:rsid w:val="00C84797"/>
    <w:rsid w:val="00C87B45"/>
    <w:rsid w:val="00C87C42"/>
    <w:rsid w:val="00C908EF"/>
    <w:rsid w:val="00C91D09"/>
    <w:rsid w:val="00C923F6"/>
    <w:rsid w:val="00C93E33"/>
    <w:rsid w:val="00C940A0"/>
    <w:rsid w:val="00C94E92"/>
    <w:rsid w:val="00C951B8"/>
    <w:rsid w:val="00C95739"/>
    <w:rsid w:val="00CA267B"/>
    <w:rsid w:val="00CA33D1"/>
    <w:rsid w:val="00CA3E5A"/>
    <w:rsid w:val="00CA61D4"/>
    <w:rsid w:val="00CA67AA"/>
    <w:rsid w:val="00CA7EA1"/>
    <w:rsid w:val="00CB1ABE"/>
    <w:rsid w:val="00CB2252"/>
    <w:rsid w:val="00CB410D"/>
    <w:rsid w:val="00CB5E2D"/>
    <w:rsid w:val="00CB75A6"/>
    <w:rsid w:val="00CC16C4"/>
    <w:rsid w:val="00CC25DA"/>
    <w:rsid w:val="00CC32C0"/>
    <w:rsid w:val="00CC48AD"/>
    <w:rsid w:val="00CC5B9B"/>
    <w:rsid w:val="00CC5ED1"/>
    <w:rsid w:val="00CC6BAD"/>
    <w:rsid w:val="00CC71C1"/>
    <w:rsid w:val="00CD1729"/>
    <w:rsid w:val="00CD669B"/>
    <w:rsid w:val="00CE052D"/>
    <w:rsid w:val="00CE0F19"/>
    <w:rsid w:val="00CE29D3"/>
    <w:rsid w:val="00CE5348"/>
    <w:rsid w:val="00CF544B"/>
    <w:rsid w:val="00CF5889"/>
    <w:rsid w:val="00D0396B"/>
    <w:rsid w:val="00D056EB"/>
    <w:rsid w:val="00D141E8"/>
    <w:rsid w:val="00D170EF"/>
    <w:rsid w:val="00D21147"/>
    <w:rsid w:val="00D23FAC"/>
    <w:rsid w:val="00D24C81"/>
    <w:rsid w:val="00D2531D"/>
    <w:rsid w:val="00D271EA"/>
    <w:rsid w:val="00D27383"/>
    <w:rsid w:val="00D27E73"/>
    <w:rsid w:val="00D31993"/>
    <w:rsid w:val="00D32B16"/>
    <w:rsid w:val="00D32D48"/>
    <w:rsid w:val="00D35265"/>
    <w:rsid w:val="00D35FD0"/>
    <w:rsid w:val="00D36012"/>
    <w:rsid w:val="00D402B0"/>
    <w:rsid w:val="00D411B0"/>
    <w:rsid w:val="00D420E7"/>
    <w:rsid w:val="00D43BCD"/>
    <w:rsid w:val="00D51CDB"/>
    <w:rsid w:val="00D52585"/>
    <w:rsid w:val="00D5684E"/>
    <w:rsid w:val="00D60108"/>
    <w:rsid w:val="00D60142"/>
    <w:rsid w:val="00D61D55"/>
    <w:rsid w:val="00D62CDC"/>
    <w:rsid w:val="00D62F00"/>
    <w:rsid w:val="00D637EE"/>
    <w:rsid w:val="00D660C6"/>
    <w:rsid w:val="00D66C05"/>
    <w:rsid w:val="00D67491"/>
    <w:rsid w:val="00D7108A"/>
    <w:rsid w:val="00D7197D"/>
    <w:rsid w:val="00D71FD4"/>
    <w:rsid w:val="00D72330"/>
    <w:rsid w:val="00D7256A"/>
    <w:rsid w:val="00D72ED3"/>
    <w:rsid w:val="00D73544"/>
    <w:rsid w:val="00D736A5"/>
    <w:rsid w:val="00D73EC3"/>
    <w:rsid w:val="00D7652C"/>
    <w:rsid w:val="00D769C3"/>
    <w:rsid w:val="00D77C0A"/>
    <w:rsid w:val="00D8040E"/>
    <w:rsid w:val="00D80C37"/>
    <w:rsid w:val="00D81952"/>
    <w:rsid w:val="00D83C6E"/>
    <w:rsid w:val="00D84249"/>
    <w:rsid w:val="00D84519"/>
    <w:rsid w:val="00D8604B"/>
    <w:rsid w:val="00D867A8"/>
    <w:rsid w:val="00D87740"/>
    <w:rsid w:val="00D87EA5"/>
    <w:rsid w:val="00D90212"/>
    <w:rsid w:val="00D90EC0"/>
    <w:rsid w:val="00D92A47"/>
    <w:rsid w:val="00D931C1"/>
    <w:rsid w:val="00D96881"/>
    <w:rsid w:val="00DA1B6A"/>
    <w:rsid w:val="00DA1DDF"/>
    <w:rsid w:val="00DA4105"/>
    <w:rsid w:val="00DA472F"/>
    <w:rsid w:val="00DA4DA2"/>
    <w:rsid w:val="00DA4FC9"/>
    <w:rsid w:val="00DA6F94"/>
    <w:rsid w:val="00DB19A4"/>
    <w:rsid w:val="00DB1D77"/>
    <w:rsid w:val="00DB4354"/>
    <w:rsid w:val="00DB43BA"/>
    <w:rsid w:val="00DC0898"/>
    <w:rsid w:val="00DC0B67"/>
    <w:rsid w:val="00DC1B98"/>
    <w:rsid w:val="00DC1CA9"/>
    <w:rsid w:val="00DC33EB"/>
    <w:rsid w:val="00DC3AD6"/>
    <w:rsid w:val="00DC3EBB"/>
    <w:rsid w:val="00DC421C"/>
    <w:rsid w:val="00DC52CA"/>
    <w:rsid w:val="00DC679A"/>
    <w:rsid w:val="00DC70A8"/>
    <w:rsid w:val="00DC7EB3"/>
    <w:rsid w:val="00DD180C"/>
    <w:rsid w:val="00DD22B7"/>
    <w:rsid w:val="00DD4B16"/>
    <w:rsid w:val="00DD5C83"/>
    <w:rsid w:val="00DD65D3"/>
    <w:rsid w:val="00DD7B92"/>
    <w:rsid w:val="00DE04CC"/>
    <w:rsid w:val="00DE1AF6"/>
    <w:rsid w:val="00DE3A91"/>
    <w:rsid w:val="00DE3E91"/>
    <w:rsid w:val="00DE603F"/>
    <w:rsid w:val="00DE6572"/>
    <w:rsid w:val="00DF0642"/>
    <w:rsid w:val="00DF20EA"/>
    <w:rsid w:val="00DF3FEE"/>
    <w:rsid w:val="00DF42DD"/>
    <w:rsid w:val="00DF57C3"/>
    <w:rsid w:val="00E01352"/>
    <w:rsid w:val="00E01B8C"/>
    <w:rsid w:val="00E06864"/>
    <w:rsid w:val="00E106B2"/>
    <w:rsid w:val="00E11832"/>
    <w:rsid w:val="00E171FE"/>
    <w:rsid w:val="00E2040B"/>
    <w:rsid w:val="00E204E3"/>
    <w:rsid w:val="00E20703"/>
    <w:rsid w:val="00E237A4"/>
    <w:rsid w:val="00E23AF9"/>
    <w:rsid w:val="00E25DF5"/>
    <w:rsid w:val="00E264ED"/>
    <w:rsid w:val="00E27F97"/>
    <w:rsid w:val="00E30C63"/>
    <w:rsid w:val="00E3483B"/>
    <w:rsid w:val="00E3752B"/>
    <w:rsid w:val="00E40707"/>
    <w:rsid w:val="00E43F94"/>
    <w:rsid w:val="00E4465F"/>
    <w:rsid w:val="00E44A48"/>
    <w:rsid w:val="00E45174"/>
    <w:rsid w:val="00E472A1"/>
    <w:rsid w:val="00E47831"/>
    <w:rsid w:val="00E5212F"/>
    <w:rsid w:val="00E52475"/>
    <w:rsid w:val="00E53963"/>
    <w:rsid w:val="00E559B9"/>
    <w:rsid w:val="00E568BB"/>
    <w:rsid w:val="00E56F08"/>
    <w:rsid w:val="00E60786"/>
    <w:rsid w:val="00E6227C"/>
    <w:rsid w:val="00E660F9"/>
    <w:rsid w:val="00E66CC4"/>
    <w:rsid w:val="00E702CE"/>
    <w:rsid w:val="00E714B0"/>
    <w:rsid w:val="00E716B1"/>
    <w:rsid w:val="00E723D8"/>
    <w:rsid w:val="00E72C29"/>
    <w:rsid w:val="00E72FBA"/>
    <w:rsid w:val="00E74573"/>
    <w:rsid w:val="00E764DA"/>
    <w:rsid w:val="00E77E90"/>
    <w:rsid w:val="00E80085"/>
    <w:rsid w:val="00E81760"/>
    <w:rsid w:val="00E81C5D"/>
    <w:rsid w:val="00E81EE7"/>
    <w:rsid w:val="00E82BDC"/>
    <w:rsid w:val="00E84518"/>
    <w:rsid w:val="00E86541"/>
    <w:rsid w:val="00E86959"/>
    <w:rsid w:val="00E86B0F"/>
    <w:rsid w:val="00E87921"/>
    <w:rsid w:val="00E90D20"/>
    <w:rsid w:val="00E91BA4"/>
    <w:rsid w:val="00E9257F"/>
    <w:rsid w:val="00E93212"/>
    <w:rsid w:val="00E93A16"/>
    <w:rsid w:val="00E949D4"/>
    <w:rsid w:val="00E966F1"/>
    <w:rsid w:val="00EA1855"/>
    <w:rsid w:val="00EA1996"/>
    <w:rsid w:val="00EA43D5"/>
    <w:rsid w:val="00EA4ECB"/>
    <w:rsid w:val="00EA528E"/>
    <w:rsid w:val="00EA6EFA"/>
    <w:rsid w:val="00EB6C96"/>
    <w:rsid w:val="00EB7364"/>
    <w:rsid w:val="00EB762F"/>
    <w:rsid w:val="00EB7E28"/>
    <w:rsid w:val="00EC1251"/>
    <w:rsid w:val="00EC1BEA"/>
    <w:rsid w:val="00EC26E0"/>
    <w:rsid w:val="00EC278B"/>
    <w:rsid w:val="00EC55B4"/>
    <w:rsid w:val="00EC665B"/>
    <w:rsid w:val="00ED5269"/>
    <w:rsid w:val="00ED569F"/>
    <w:rsid w:val="00ED680B"/>
    <w:rsid w:val="00ED6D0F"/>
    <w:rsid w:val="00ED7AE8"/>
    <w:rsid w:val="00EE01A1"/>
    <w:rsid w:val="00EE40E0"/>
    <w:rsid w:val="00EE60DA"/>
    <w:rsid w:val="00EE6820"/>
    <w:rsid w:val="00EE6AD2"/>
    <w:rsid w:val="00EE6DDA"/>
    <w:rsid w:val="00EF0E39"/>
    <w:rsid w:val="00EF0F45"/>
    <w:rsid w:val="00EF2FA0"/>
    <w:rsid w:val="00EF4BDB"/>
    <w:rsid w:val="00EF5B2F"/>
    <w:rsid w:val="00EF6D77"/>
    <w:rsid w:val="00F005A4"/>
    <w:rsid w:val="00F03416"/>
    <w:rsid w:val="00F04448"/>
    <w:rsid w:val="00F05F14"/>
    <w:rsid w:val="00F060AE"/>
    <w:rsid w:val="00F06B23"/>
    <w:rsid w:val="00F112A3"/>
    <w:rsid w:val="00F11386"/>
    <w:rsid w:val="00F1248E"/>
    <w:rsid w:val="00F13AFA"/>
    <w:rsid w:val="00F1681F"/>
    <w:rsid w:val="00F1733B"/>
    <w:rsid w:val="00F21AAF"/>
    <w:rsid w:val="00F24F25"/>
    <w:rsid w:val="00F2746C"/>
    <w:rsid w:val="00F2761B"/>
    <w:rsid w:val="00F31107"/>
    <w:rsid w:val="00F326BB"/>
    <w:rsid w:val="00F33D1C"/>
    <w:rsid w:val="00F3531A"/>
    <w:rsid w:val="00F36265"/>
    <w:rsid w:val="00F41288"/>
    <w:rsid w:val="00F427C4"/>
    <w:rsid w:val="00F4285E"/>
    <w:rsid w:val="00F4682B"/>
    <w:rsid w:val="00F479CB"/>
    <w:rsid w:val="00F47D9F"/>
    <w:rsid w:val="00F50577"/>
    <w:rsid w:val="00F50E82"/>
    <w:rsid w:val="00F51CC2"/>
    <w:rsid w:val="00F54759"/>
    <w:rsid w:val="00F57C66"/>
    <w:rsid w:val="00F62865"/>
    <w:rsid w:val="00F63615"/>
    <w:rsid w:val="00F63D9C"/>
    <w:rsid w:val="00F70A7C"/>
    <w:rsid w:val="00F71629"/>
    <w:rsid w:val="00F73575"/>
    <w:rsid w:val="00F73DA4"/>
    <w:rsid w:val="00F7542C"/>
    <w:rsid w:val="00F762BC"/>
    <w:rsid w:val="00F771A5"/>
    <w:rsid w:val="00F77530"/>
    <w:rsid w:val="00F8191B"/>
    <w:rsid w:val="00F82E95"/>
    <w:rsid w:val="00F83F05"/>
    <w:rsid w:val="00F8431C"/>
    <w:rsid w:val="00F84F4A"/>
    <w:rsid w:val="00F911DD"/>
    <w:rsid w:val="00F95370"/>
    <w:rsid w:val="00F95378"/>
    <w:rsid w:val="00F96D02"/>
    <w:rsid w:val="00F978F1"/>
    <w:rsid w:val="00F979B4"/>
    <w:rsid w:val="00F97D5E"/>
    <w:rsid w:val="00FA2C45"/>
    <w:rsid w:val="00FA52BD"/>
    <w:rsid w:val="00FA60CE"/>
    <w:rsid w:val="00FA7CCA"/>
    <w:rsid w:val="00FB140E"/>
    <w:rsid w:val="00FB1B4A"/>
    <w:rsid w:val="00FB6433"/>
    <w:rsid w:val="00FB667F"/>
    <w:rsid w:val="00FB756A"/>
    <w:rsid w:val="00FB7B22"/>
    <w:rsid w:val="00FC0737"/>
    <w:rsid w:val="00FC1612"/>
    <w:rsid w:val="00FC34E6"/>
    <w:rsid w:val="00FC3FB3"/>
    <w:rsid w:val="00FC4038"/>
    <w:rsid w:val="00FC6277"/>
    <w:rsid w:val="00FD440A"/>
    <w:rsid w:val="00FD5D06"/>
    <w:rsid w:val="00FD66D3"/>
    <w:rsid w:val="00FE0169"/>
    <w:rsid w:val="00FE07D8"/>
    <w:rsid w:val="00FE0931"/>
    <w:rsid w:val="00FE391E"/>
    <w:rsid w:val="00FE4962"/>
    <w:rsid w:val="00FE4DD7"/>
    <w:rsid w:val="00FE745A"/>
    <w:rsid w:val="00FF2629"/>
    <w:rsid w:val="00FF3667"/>
    <w:rsid w:val="00FF50CC"/>
    <w:rsid w:val="00FF5E2C"/>
    <w:rsid w:val="00FF61B8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9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296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42A7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40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405D2"/>
  </w:style>
  <w:style w:type="paragraph" w:styleId="a8">
    <w:name w:val="footer"/>
    <w:basedOn w:val="a"/>
    <w:link w:val="a9"/>
    <w:uiPriority w:val="99"/>
    <w:semiHidden/>
    <w:unhideWhenUsed/>
    <w:rsid w:val="00140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40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F7DB-3BB2-4EF5-B038-7BC55A7B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</dc:creator>
  <cp:lastModifiedBy>DLA</cp:lastModifiedBy>
  <cp:revision>8</cp:revision>
  <cp:lastPrinted>2016-05-03T04:48:00Z</cp:lastPrinted>
  <dcterms:created xsi:type="dcterms:W3CDTF">2016-04-26T07:14:00Z</dcterms:created>
  <dcterms:modified xsi:type="dcterms:W3CDTF">2016-05-03T07:36:00Z</dcterms:modified>
</cp:coreProperties>
</file>